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4C" w:rsidRDefault="00F83DF8">
      <w:pPr>
        <w:pStyle w:val="Heading1"/>
        <w:rPr>
          <w:rFonts w:ascii="Tahoma" w:hAnsi="Tahoma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79375</wp:posOffset>
            </wp:positionV>
            <wp:extent cx="2352675" cy="466725"/>
            <wp:effectExtent l="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E0" w:rsidRPr="0000383A" w:rsidRDefault="004803E0">
      <w:pPr>
        <w:pStyle w:val="Heading1"/>
        <w:rPr>
          <w:rFonts w:ascii="Tahoma" w:hAnsi="Tahoma"/>
          <w:sz w:val="22"/>
          <w:szCs w:val="22"/>
        </w:rPr>
      </w:pPr>
    </w:p>
    <w:p w:rsidR="00CA794C" w:rsidRPr="00F00B0B" w:rsidRDefault="00CA794C">
      <w:pPr>
        <w:pStyle w:val="Heading1"/>
        <w:rPr>
          <w:rFonts w:ascii="Tahoma" w:hAnsi="Tahoma"/>
          <w:sz w:val="24"/>
          <w:szCs w:val="24"/>
        </w:rPr>
      </w:pPr>
    </w:p>
    <w:p w:rsidR="00CA794C" w:rsidRPr="00CA794C" w:rsidRDefault="00CA794C" w:rsidP="00CA794C"/>
    <w:p w:rsidR="004803E0" w:rsidRPr="00F00B0B" w:rsidRDefault="004803E0">
      <w:pPr>
        <w:pStyle w:val="Heading1"/>
        <w:rPr>
          <w:rFonts w:ascii="Arial" w:hAnsi="Arial" w:cs="Arial"/>
          <w:sz w:val="24"/>
          <w:szCs w:val="24"/>
        </w:rPr>
      </w:pPr>
      <w:r w:rsidRPr="00F00B0B">
        <w:rPr>
          <w:rFonts w:ascii="Arial" w:hAnsi="Arial" w:cs="Arial"/>
          <w:sz w:val="24"/>
          <w:szCs w:val="24"/>
        </w:rPr>
        <w:t>BUSINESS MANAGEMENT COMMITTEE MEETING</w:t>
      </w:r>
    </w:p>
    <w:p w:rsidR="004803E0" w:rsidRPr="00F00B0B" w:rsidRDefault="004803E0">
      <w:pPr>
        <w:jc w:val="center"/>
        <w:rPr>
          <w:rFonts w:ascii="Arial" w:hAnsi="Arial" w:cs="Arial"/>
        </w:rPr>
      </w:pPr>
    </w:p>
    <w:p w:rsidR="004803E0" w:rsidRPr="00F00B0B" w:rsidRDefault="004803E0">
      <w:pPr>
        <w:jc w:val="center"/>
        <w:rPr>
          <w:rFonts w:ascii="Arial" w:hAnsi="Arial" w:cs="Arial"/>
        </w:rPr>
      </w:pPr>
      <w:r w:rsidRPr="00F00B0B">
        <w:rPr>
          <w:rFonts w:ascii="Arial" w:hAnsi="Arial" w:cs="Arial"/>
        </w:rPr>
        <w:t xml:space="preserve">Metropolitan </w:t>
      </w:r>
      <w:smartTag w:uri="urn:schemas-microsoft-com:office:smarttags" w:element="City">
        <w:smartTag w:uri="urn:schemas-microsoft-com:office:smarttags" w:element="place">
          <w:r w:rsidRPr="00F00B0B">
            <w:rPr>
              <w:rFonts w:ascii="Arial" w:hAnsi="Arial" w:cs="Arial"/>
            </w:rPr>
            <w:t>Atlanta</w:t>
          </w:r>
        </w:smartTag>
      </w:smartTag>
      <w:r w:rsidRPr="00F00B0B">
        <w:rPr>
          <w:rFonts w:ascii="Arial" w:hAnsi="Arial" w:cs="Arial"/>
        </w:rPr>
        <w:t xml:space="preserve"> Rapid Transit Authority</w:t>
      </w:r>
    </w:p>
    <w:p w:rsidR="004803E0" w:rsidRPr="00F00B0B" w:rsidRDefault="004803E0">
      <w:pPr>
        <w:jc w:val="center"/>
        <w:rPr>
          <w:rFonts w:ascii="Arial" w:hAnsi="Arial" w:cs="Arial"/>
        </w:rPr>
      </w:pPr>
    </w:p>
    <w:p w:rsidR="004803E0" w:rsidRPr="00F00B0B" w:rsidRDefault="00672C6F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ednesday, </w:t>
      </w:r>
      <w:r w:rsidR="00DA286A">
        <w:rPr>
          <w:rFonts w:ascii="Arial" w:hAnsi="Arial" w:cs="Arial"/>
          <w:b w:val="0"/>
          <w:sz w:val="24"/>
          <w:szCs w:val="24"/>
        </w:rPr>
        <w:t>May 29,</w:t>
      </w:r>
      <w:r w:rsidR="0029594F" w:rsidRPr="00F00B0B">
        <w:rPr>
          <w:rFonts w:ascii="Arial" w:hAnsi="Arial" w:cs="Arial"/>
          <w:b w:val="0"/>
          <w:sz w:val="24"/>
          <w:szCs w:val="24"/>
        </w:rPr>
        <w:t xml:space="preserve"> 201</w:t>
      </w:r>
      <w:r w:rsidR="008771E1">
        <w:rPr>
          <w:rFonts w:ascii="Arial" w:hAnsi="Arial" w:cs="Arial"/>
          <w:b w:val="0"/>
          <w:sz w:val="24"/>
          <w:szCs w:val="24"/>
        </w:rPr>
        <w:t>3</w:t>
      </w:r>
    </w:p>
    <w:p w:rsidR="004803E0" w:rsidRPr="00F00B0B" w:rsidRDefault="004803E0" w:rsidP="00504EBF">
      <w:pPr>
        <w:tabs>
          <w:tab w:val="left" w:pos="7860"/>
        </w:tabs>
        <w:rPr>
          <w:rFonts w:ascii="Arial" w:hAnsi="Arial" w:cs="Arial"/>
        </w:rPr>
      </w:pPr>
      <w:r w:rsidRPr="00F00B0B">
        <w:rPr>
          <w:rFonts w:ascii="Arial" w:hAnsi="Arial" w:cs="Arial"/>
        </w:rPr>
        <w:tab/>
      </w:r>
    </w:p>
    <w:p w:rsidR="004803E0" w:rsidRDefault="007177C1">
      <w:pPr>
        <w:jc w:val="center"/>
        <w:rPr>
          <w:rFonts w:ascii="Arial" w:hAnsi="Arial" w:cs="Arial"/>
          <w:b/>
          <w:u w:val="single"/>
        </w:rPr>
      </w:pPr>
      <w:r w:rsidRPr="007177C1">
        <w:rPr>
          <w:rFonts w:ascii="Arial" w:hAnsi="Arial" w:cs="Arial"/>
          <w:b/>
          <w:u w:val="single"/>
        </w:rPr>
        <w:t>MEETING SUMMARY</w:t>
      </w:r>
    </w:p>
    <w:p w:rsidR="007177C1" w:rsidRDefault="007177C1" w:rsidP="007177C1">
      <w:pPr>
        <w:jc w:val="both"/>
        <w:rPr>
          <w:rFonts w:ascii="Arial" w:hAnsi="Arial" w:cs="Arial"/>
        </w:rPr>
      </w:pPr>
    </w:p>
    <w:p w:rsidR="007177C1" w:rsidRPr="00772435" w:rsidRDefault="007177C1" w:rsidP="007177C1">
      <w:pPr>
        <w:jc w:val="both"/>
        <w:rPr>
          <w:rFonts w:ascii="Arial" w:hAnsi="Arial" w:cs="Arial"/>
        </w:rPr>
      </w:pPr>
      <w:r w:rsidRPr="00772435">
        <w:rPr>
          <w:rFonts w:ascii="Arial" w:hAnsi="Arial" w:cs="Arial"/>
        </w:rPr>
        <w:t xml:space="preserve">The Board of Directors </w:t>
      </w:r>
      <w:r>
        <w:rPr>
          <w:rFonts w:ascii="Arial" w:hAnsi="Arial" w:cs="Arial"/>
        </w:rPr>
        <w:t>Business Management</w:t>
      </w:r>
      <w:r w:rsidRPr="00772435">
        <w:rPr>
          <w:rFonts w:ascii="Arial" w:hAnsi="Arial" w:cs="Arial"/>
        </w:rPr>
        <w:t xml:space="preserve"> Committee met on </w:t>
      </w:r>
      <w:r>
        <w:rPr>
          <w:rFonts w:ascii="Arial" w:hAnsi="Arial" w:cs="Arial"/>
        </w:rPr>
        <w:t>May 29, 2013</w:t>
      </w:r>
      <w:r w:rsidRPr="00772435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11:12 a.m.</w:t>
      </w:r>
      <w:r w:rsidRPr="00772435">
        <w:rPr>
          <w:rFonts w:ascii="Arial" w:hAnsi="Arial" w:cs="Arial"/>
        </w:rPr>
        <w:t xml:space="preserve"> in the Board Room on the 6</w:t>
      </w:r>
      <w:r w:rsidRPr="00772435">
        <w:rPr>
          <w:rFonts w:ascii="Arial" w:hAnsi="Arial" w:cs="Arial"/>
          <w:vertAlign w:val="superscript"/>
        </w:rPr>
        <w:t>th</w:t>
      </w:r>
      <w:r w:rsidRPr="00772435">
        <w:rPr>
          <w:rFonts w:ascii="Arial" w:hAnsi="Arial" w:cs="Arial"/>
        </w:rPr>
        <w:t xml:space="preserve"> Floor of the MARTA Headquarters Building, 2424 Piedmont Road, Atlanta, Georgia.</w:t>
      </w:r>
    </w:p>
    <w:p w:rsidR="007177C1" w:rsidRPr="00772435" w:rsidRDefault="007177C1" w:rsidP="007177C1">
      <w:pPr>
        <w:jc w:val="both"/>
        <w:rPr>
          <w:rFonts w:ascii="Arial" w:hAnsi="Arial" w:cs="Arial"/>
        </w:rPr>
      </w:pPr>
    </w:p>
    <w:p w:rsidR="007177C1" w:rsidRPr="00772435" w:rsidRDefault="007177C1" w:rsidP="007177C1">
      <w:pPr>
        <w:jc w:val="both"/>
        <w:rPr>
          <w:rFonts w:ascii="Arial" w:hAnsi="Arial" w:cs="Arial"/>
          <w:b/>
          <w:bCs/>
          <w:u w:val="single"/>
        </w:rPr>
      </w:pPr>
      <w:r w:rsidRPr="00772435">
        <w:rPr>
          <w:rFonts w:ascii="Arial" w:hAnsi="Arial" w:cs="Arial"/>
          <w:b/>
          <w:bCs/>
          <w:u w:val="single"/>
        </w:rPr>
        <w:t>Board Members Present</w:t>
      </w:r>
    </w:p>
    <w:p w:rsidR="007177C1" w:rsidRDefault="007177C1" w:rsidP="007177C1">
      <w:pPr>
        <w:jc w:val="both"/>
        <w:rPr>
          <w:rFonts w:ascii="Arial" w:hAnsi="Arial" w:cs="Arial"/>
          <w:lang w:val="es-US"/>
        </w:rPr>
      </w:pPr>
    </w:p>
    <w:p w:rsidR="007177C1" w:rsidRDefault="007177C1" w:rsidP="00717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rold Buckley, Sr.</w:t>
      </w:r>
    </w:p>
    <w:p w:rsidR="007177C1" w:rsidRDefault="007177C1" w:rsidP="00717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derick L. Daniels, Jr. </w:t>
      </w:r>
    </w:p>
    <w:p w:rsidR="007177C1" w:rsidRDefault="007177C1" w:rsidP="00717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im Durrett</w:t>
      </w:r>
    </w:p>
    <w:p w:rsidR="007177C1" w:rsidRPr="007177C1" w:rsidRDefault="007177C1" w:rsidP="007177C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oderick E. Edmond, </w:t>
      </w:r>
      <w:r w:rsidRPr="007177C1">
        <w:rPr>
          <w:rFonts w:ascii="Arial" w:hAnsi="Arial" w:cs="Arial"/>
          <w:i/>
        </w:rPr>
        <w:t xml:space="preserve">Chair </w:t>
      </w:r>
    </w:p>
    <w:p w:rsidR="007177C1" w:rsidRDefault="007177C1" w:rsidP="00717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bara Babbit Kaufman </w:t>
      </w:r>
    </w:p>
    <w:p w:rsidR="004803E0" w:rsidRDefault="004803E0">
      <w:pPr>
        <w:rPr>
          <w:rFonts w:ascii="Arial" w:hAnsi="Arial" w:cs="Arial"/>
        </w:rPr>
      </w:pPr>
    </w:p>
    <w:p w:rsidR="007D3C63" w:rsidRPr="0073039A" w:rsidRDefault="007D3C63">
      <w:pPr>
        <w:rPr>
          <w:rFonts w:ascii="Arial" w:hAnsi="Arial" w:cs="Arial"/>
        </w:rPr>
      </w:pPr>
    </w:p>
    <w:p w:rsidR="004803E0" w:rsidRPr="008C5338" w:rsidRDefault="004803E0" w:rsidP="008C5338">
      <w:pPr>
        <w:numPr>
          <w:ilvl w:val="0"/>
          <w:numId w:val="3"/>
        </w:numPr>
        <w:jc w:val="both"/>
        <w:rPr>
          <w:rFonts w:ascii="Arial" w:hAnsi="Arial" w:cs="Arial"/>
          <w:color w:val="000000"/>
          <w:u w:val="single"/>
        </w:rPr>
      </w:pPr>
      <w:r w:rsidRPr="008C5338">
        <w:rPr>
          <w:rFonts w:ascii="Arial" w:hAnsi="Arial" w:cs="Arial"/>
          <w:u w:val="single"/>
        </w:rPr>
        <w:t xml:space="preserve">Approval of the </w:t>
      </w:r>
      <w:r w:rsidR="00EE630D" w:rsidRPr="008C5338">
        <w:rPr>
          <w:rFonts w:ascii="Arial" w:hAnsi="Arial" w:cs="Arial"/>
          <w:u w:val="single"/>
        </w:rPr>
        <w:t xml:space="preserve">April </w:t>
      </w:r>
      <w:r w:rsidR="004D49CC" w:rsidRPr="008C5338">
        <w:rPr>
          <w:rFonts w:ascii="Arial" w:hAnsi="Arial" w:cs="Arial"/>
          <w:u w:val="single"/>
        </w:rPr>
        <w:t>25, 2013</w:t>
      </w:r>
      <w:r w:rsidRPr="008C5338">
        <w:rPr>
          <w:rFonts w:ascii="Arial" w:hAnsi="Arial" w:cs="Arial"/>
          <w:u w:val="single"/>
        </w:rPr>
        <w:t xml:space="preserve"> Business Management Committee Meeting Minutes</w:t>
      </w:r>
      <w:r w:rsidR="008C5338">
        <w:rPr>
          <w:rFonts w:ascii="Arial" w:hAnsi="Arial" w:cs="Arial"/>
          <w:u w:val="single"/>
        </w:rPr>
        <w:tab/>
      </w:r>
      <w:r w:rsidR="008C5338">
        <w:rPr>
          <w:rFonts w:ascii="Arial" w:hAnsi="Arial" w:cs="Arial"/>
          <w:u w:val="single"/>
        </w:rPr>
        <w:tab/>
      </w:r>
    </w:p>
    <w:p w:rsidR="008C5338" w:rsidRDefault="008C5338" w:rsidP="008C5338">
      <w:pPr>
        <w:pStyle w:val="ListParagraph"/>
        <w:ind w:left="2160"/>
        <w:jc w:val="both"/>
        <w:rPr>
          <w:rFonts w:ascii="Arial" w:hAnsi="Arial" w:cs="Arial"/>
          <w:color w:val="000000"/>
        </w:rPr>
      </w:pPr>
    </w:p>
    <w:p w:rsidR="007177C1" w:rsidRPr="008C5338" w:rsidRDefault="007177C1" w:rsidP="008C5338">
      <w:pPr>
        <w:ind w:left="1080"/>
        <w:jc w:val="both"/>
        <w:rPr>
          <w:rFonts w:ascii="Arial" w:hAnsi="Arial" w:cs="Arial"/>
          <w:color w:val="000000"/>
        </w:rPr>
      </w:pPr>
      <w:r w:rsidRPr="008C5338">
        <w:rPr>
          <w:rFonts w:ascii="Arial" w:hAnsi="Arial" w:cs="Arial"/>
          <w:color w:val="000000"/>
        </w:rPr>
        <w:t>On motion by Mr. Durrett seconded by Mr. Daniels, the minutes were unanimously approved by a vote of 5 to 0, with 5 members present.</w:t>
      </w:r>
    </w:p>
    <w:p w:rsidR="008C5338" w:rsidRPr="007177C1" w:rsidRDefault="008C5338" w:rsidP="008C5338">
      <w:pPr>
        <w:pStyle w:val="ListParagraph"/>
        <w:ind w:left="2160"/>
        <w:jc w:val="both"/>
        <w:rPr>
          <w:rFonts w:ascii="Arial" w:hAnsi="Arial" w:cs="Arial"/>
          <w:color w:val="000000"/>
        </w:rPr>
      </w:pPr>
    </w:p>
    <w:p w:rsidR="007177C1" w:rsidRPr="007177C1" w:rsidRDefault="006965DF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</w:rPr>
      </w:pPr>
      <w:r w:rsidRPr="00964678">
        <w:rPr>
          <w:rFonts w:ascii="Arial" w:hAnsi="Arial" w:cs="Arial"/>
          <w:color w:val="000000"/>
        </w:rPr>
        <w:t xml:space="preserve">Resolution Authorizing </w:t>
      </w:r>
      <w:r w:rsidR="00776110">
        <w:rPr>
          <w:rFonts w:ascii="Arial" w:hAnsi="Arial" w:cs="Arial"/>
          <w:color w:val="000000"/>
        </w:rPr>
        <w:t xml:space="preserve">the </w:t>
      </w:r>
      <w:r w:rsidR="00DA286A">
        <w:rPr>
          <w:rFonts w:ascii="Arial" w:hAnsi="Arial" w:cs="Arial"/>
          <w:color w:val="000000"/>
        </w:rPr>
        <w:t xml:space="preserve">Execution of a Federal Transit Administration New Freedom </w:t>
      </w:r>
      <w:r w:rsidR="00DA286A" w:rsidRPr="007D3C63">
        <w:rPr>
          <w:rFonts w:ascii="Arial" w:hAnsi="Arial" w:cs="Arial"/>
          <w:color w:val="000000"/>
          <w:u w:val="single"/>
        </w:rPr>
        <w:t>Program Subgrant Agreement with Douglas County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</w:p>
    <w:p w:rsidR="008C5338" w:rsidRP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7177C1" w:rsidRPr="008C5338" w:rsidRDefault="007177C1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n motion by Mr. Durrett seconded by Mr. Buckley, the resolution was unanimously approved by a vote of 5 to 0, with 5 members present. </w:t>
      </w:r>
    </w:p>
    <w:p w:rsidR="008C5338" w:rsidRPr="007177C1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DA286A" w:rsidRPr="008C5338" w:rsidRDefault="00DA286A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</w:rPr>
      </w:pPr>
      <w:r w:rsidRPr="00964678">
        <w:rPr>
          <w:rFonts w:ascii="Arial" w:hAnsi="Arial" w:cs="Arial"/>
          <w:color w:val="000000"/>
        </w:rPr>
        <w:t xml:space="preserve">Resolution Authorizing </w:t>
      </w:r>
      <w:r>
        <w:rPr>
          <w:rFonts w:ascii="Arial" w:hAnsi="Arial" w:cs="Arial"/>
          <w:color w:val="000000"/>
        </w:rPr>
        <w:t xml:space="preserve">the Execution of a Federal Transit Administration New Freedom </w:t>
      </w:r>
      <w:r w:rsidRPr="007D3C63">
        <w:rPr>
          <w:rFonts w:ascii="Arial" w:hAnsi="Arial" w:cs="Arial"/>
          <w:color w:val="000000"/>
          <w:u w:val="single"/>
        </w:rPr>
        <w:t>Program Subgrant Agreement with Rockdale County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b/>
          <w:color w:val="000000"/>
        </w:rPr>
        <w:tab/>
      </w:r>
      <w:r w:rsidR="007D3C63">
        <w:rPr>
          <w:rFonts w:ascii="Arial" w:hAnsi="Arial" w:cs="Arial"/>
          <w:b/>
          <w:color w:val="000000"/>
        </w:rPr>
        <w:tab/>
      </w:r>
      <w:r w:rsidRPr="007D3C63">
        <w:rPr>
          <w:rFonts w:ascii="Arial" w:hAnsi="Arial" w:cs="Arial"/>
          <w:b/>
          <w:color w:val="000000"/>
        </w:rPr>
        <w:t xml:space="preserve"> </w:t>
      </w: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n motion by Mr. Durrett seconded by Mr. Buckley, the resolution was unanimously approved by a vote of 5 to 0, with 5 members present. </w:t>
      </w:r>
    </w:p>
    <w:p w:rsidR="008C5338" w:rsidRP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FD7961" w:rsidRPr="007D3C63" w:rsidRDefault="00FD7961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Resolution Authorizing the Execution of a Federal Transit Administration Grant and </w:t>
      </w:r>
      <w:r w:rsidRPr="007D3C63">
        <w:rPr>
          <w:rFonts w:ascii="Arial" w:hAnsi="Arial" w:cs="Arial"/>
          <w:color w:val="000000"/>
          <w:u w:val="single"/>
        </w:rPr>
        <w:t>Corresponding IGA Amendment for Atlanta Streetcar Project Transit Improvements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Pr="007D3C63">
        <w:rPr>
          <w:rFonts w:ascii="Arial" w:hAnsi="Arial" w:cs="Arial"/>
          <w:color w:val="000000"/>
          <w:u w:val="single"/>
        </w:rPr>
        <w:t xml:space="preserve"> </w:t>
      </w:r>
    </w:p>
    <w:p w:rsidR="008C5338" w:rsidRPr="007D3C63" w:rsidRDefault="008C5338" w:rsidP="008C5338">
      <w:pPr>
        <w:ind w:left="2160"/>
        <w:jc w:val="both"/>
        <w:rPr>
          <w:rFonts w:ascii="Arial" w:hAnsi="Arial" w:cs="Arial"/>
          <w:b/>
          <w:color w:val="000000"/>
          <w:u w:val="single"/>
        </w:rPr>
      </w:pP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n motion by Mr. Durrett seconded by Mr. Buckley, the resolution was unanimously approved by a vote of 5 to 0, with 5 members present. </w:t>
      </w:r>
    </w:p>
    <w:p w:rsid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8C5338" w:rsidRDefault="008C5338" w:rsidP="008C533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Meeting Summary - Business Management Committee</w:t>
      </w:r>
    </w:p>
    <w:p w:rsidR="008C5338" w:rsidRDefault="008C5338" w:rsidP="008C533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/29/13</w:t>
      </w:r>
    </w:p>
    <w:p w:rsidR="008C5338" w:rsidRDefault="008C5338" w:rsidP="008C533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ge 2</w:t>
      </w:r>
    </w:p>
    <w:p w:rsidR="008C5338" w:rsidRDefault="008C5338" w:rsidP="008C5338">
      <w:pPr>
        <w:jc w:val="both"/>
        <w:rPr>
          <w:rFonts w:ascii="Arial" w:hAnsi="Arial" w:cs="Arial"/>
          <w:b/>
          <w:color w:val="000000"/>
        </w:rPr>
      </w:pPr>
    </w:p>
    <w:p w:rsidR="008C5338" w:rsidRPr="008C5338" w:rsidRDefault="008C5338" w:rsidP="008C5338">
      <w:pPr>
        <w:jc w:val="both"/>
        <w:rPr>
          <w:rFonts w:ascii="Arial" w:hAnsi="Arial" w:cs="Arial"/>
          <w:b/>
          <w:color w:val="000000"/>
        </w:rPr>
      </w:pPr>
    </w:p>
    <w:p w:rsidR="008C5338" w:rsidRDefault="00DA286A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</w:rPr>
      </w:pPr>
      <w:r w:rsidRPr="00C51E5B">
        <w:rPr>
          <w:rFonts w:ascii="Arial" w:hAnsi="Arial" w:cs="Arial"/>
          <w:color w:val="000000"/>
        </w:rPr>
        <w:t xml:space="preserve">Resolution Authorizing an Increase in the Contract Value for RFP P22915 Annual </w:t>
      </w:r>
      <w:r w:rsidRPr="007D3C63">
        <w:rPr>
          <w:rFonts w:ascii="Arial" w:hAnsi="Arial" w:cs="Arial"/>
          <w:color w:val="000000"/>
          <w:u w:val="single"/>
        </w:rPr>
        <w:t>Management Audits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Pr="00C51E5B">
        <w:rPr>
          <w:rFonts w:ascii="Arial" w:hAnsi="Arial" w:cs="Arial"/>
          <w:color w:val="000000"/>
        </w:rPr>
        <w:t xml:space="preserve"> </w:t>
      </w:r>
    </w:p>
    <w:p w:rsidR="008C5338" w:rsidRPr="008C5338" w:rsidRDefault="008C5338" w:rsidP="008C5338">
      <w:pPr>
        <w:ind w:left="1080"/>
        <w:jc w:val="both"/>
        <w:rPr>
          <w:rFonts w:ascii="Arial" w:hAnsi="Arial" w:cs="Arial"/>
          <w:b/>
          <w:color w:val="000000"/>
        </w:rPr>
      </w:pP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n motion by Mr. Durrett seconded by Mr. Buckley, the resolution was unanimously approved by a vote of 5 to 0, with 5 members present. </w:t>
      </w:r>
    </w:p>
    <w:p w:rsidR="008C5338" w:rsidRP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7177C1" w:rsidRPr="007D3C63" w:rsidRDefault="000776A1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bookmarkStart w:id="1" w:name="OLE_LINK1"/>
      <w:bookmarkStart w:id="2" w:name="OLE_LINK2"/>
      <w:r w:rsidRPr="007D3C63">
        <w:rPr>
          <w:rFonts w:ascii="Arial" w:hAnsi="Arial" w:cs="Arial"/>
          <w:color w:val="000000"/>
          <w:u w:val="single"/>
        </w:rPr>
        <w:t>Briefing – FY2014 Operating and Capital Budget Public Hearing Results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Pr="007D3C63">
        <w:rPr>
          <w:rFonts w:ascii="Arial" w:hAnsi="Arial" w:cs="Arial"/>
          <w:color w:val="000000"/>
          <w:u w:val="single"/>
        </w:rPr>
        <w:t xml:space="preserve"> </w:t>
      </w:r>
    </w:p>
    <w:p w:rsidR="008C5338" w:rsidRP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he Committee was briefed on FY2014 Operating and Capital Budget Public Hearing Results. </w:t>
      </w:r>
    </w:p>
    <w:p w:rsidR="008C5338" w:rsidRPr="007177C1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7177C1" w:rsidRPr="007D3C63" w:rsidRDefault="006B092E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r w:rsidRPr="007D3C63">
        <w:rPr>
          <w:rFonts w:ascii="Arial" w:hAnsi="Arial" w:cs="Arial"/>
          <w:color w:val="000000"/>
          <w:u w:val="single"/>
        </w:rPr>
        <w:t xml:space="preserve">Resolution to  Adopt the </w:t>
      </w:r>
      <w:r w:rsidR="00776110" w:rsidRPr="007D3C63">
        <w:rPr>
          <w:rFonts w:ascii="Arial" w:hAnsi="Arial" w:cs="Arial"/>
          <w:color w:val="000000"/>
          <w:u w:val="single"/>
        </w:rPr>
        <w:t>Fisca</w:t>
      </w:r>
      <w:r w:rsidRPr="007D3C63">
        <w:rPr>
          <w:rFonts w:ascii="Arial" w:hAnsi="Arial" w:cs="Arial"/>
          <w:color w:val="000000"/>
          <w:u w:val="single"/>
        </w:rPr>
        <w:t>l</w:t>
      </w:r>
      <w:r w:rsidR="00776110" w:rsidRPr="007D3C63">
        <w:rPr>
          <w:rFonts w:ascii="Arial" w:hAnsi="Arial" w:cs="Arial"/>
          <w:color w:val="000000"/>
          <w:u w:val="single"/>
        </w:rPr>
        <w:t xml:space="preserve"> Year 2014 Operating and Capital Budgets</w:t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D3C63">
        <w:rPr>
          <w:rFonts w:ascii="Arial" w:hAnsi="Arial" w:cs="Arial"/>
          <w:color w:val="000000"/>
          <w:u w:val="single"/>
        </w:rPr>
        <w:tab/>
      </w:r>
      <w:r w:rsidR="00776110" w:rsidRPr="007D3C63">
        <w:rPr>
          <w:rFonts w:ascii="Arial" w:hAnsi="Arial" w:cs="Arial"/>
          <w:color w:val="000000"/>
          <w:u w:val="single"/>
        </w:rPr>
        <w:t xml:space="preserve"> </w:t>
      </w:r>
    </w:p>
    <w:p w:rsidR="008C5338" w:rsidRPr="008C5338" w:rsidRDefault="008C5338" w:rsidP="008C5338">
      <w:pPr>
        <w:ind w:left="1080"/>
        <w:jc w:val="both"/>
        <w:rPr>
          <w:rFonts w:ascii="Arial" w:hAnsi="Arial" w:cs="Arial"/>
          <w:b/>
          <w:color w:val="000000"/>
        </w:rPr>
      </w:pP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n motion by Mr. Durrett seconded by Mr. Buckley, the resolution was unanimously approved by a vote of 5 to 0, with 5 members present. </w:t>
      </w:r>
    </w:p>
    <w:p w:rsidR="008C5338" w:rsidRPr="008C5338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p w:rsidR="0041391C" w:rsidRPr="007D3C63" w:rsidRDefault="00D67C93" w:rsidP="008C5338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r w:rsidRPr="007D3C63">
        <w:rPr>
          <w:rFonts w:ascii="Arial" w:hAnsi="Arial" w:cs="Arial"/>
          <w:color w:val="000000"/>
          <w:u w:val="single"/>
        </w:rPr>
        <w:t xml:space="preserve">Briefing </w:t>
      </w:r>
      <w:r w:rsidR="007177C1" w:rsidRPr="007D3C63">
        <w:rPr>
          <w:rFonts w:ascii="Arial" w:hAnsi="Arial" w:cs="Arial"/>
          <w:color w:val="000000"/>
          <w:u w:val="single"/>
        </w:rPr>
        <w:t>–</w:t>
      </w:r>
      <w:r w:rsidRPr="007D3C63">
        <w:rPr>
          <w:rFonts w:ascii="Arial" w:hAnsi="Arial" w:cs="Arial"/>
          <w:color w:val="000000"/>
          <w:u w:val="single"/>
        </w:rPr>
        <w:t xml:space="preserve"> </w:t>
      </w:r>
      <w:r w:rsidR="00C51E5B" w:rsidRPr="007D3C63">
        <w:rPr>
          <w:rFonts w:ascii="Arial" w:hAnsi="Arial" w:cs="Arial"/>
          <w:color w:val="000000"/>
          <w:u w:val="single"/>
        </w:rPr>
        <w:t>March</w:t>
      </w:r>
      <w:r w:rsidR="0029594F" w:rsidRPr="007D3C63">
        <w:rPr>
          <w:rFonts w:ascii="Arial" w:hAnsi="Arial" w:cs="Arial"/>
          <w:color w:val="000000"/>
          <w:u w:val="single"/>
        </w:rPr>
        <w:t xml:space="preserve"> </w:t>
      </w:r>
      <w:r w:rsidR="00572F29" w:rsidRPr="007D3C63">
        <w:rPr>
          <w:rFonts w:ascii="Arial" w:hAnsi="Arial" w:cs="Arial"/>
          <w:color w:val="000000"/>
          <w:u w:val="single"/>
        </w:rPr>
        <w:t>Year-to-Date</w:t>
      </w:r>
      <w:r w:rsidR="0041391C" w:rsidRPr="007D3C63">
        <w:rPr>
          <w:rFonts w:ascii="Arial" w:hAnsi="Arial" w:cs="Arial"/>
          <w:color w:val="000000"/>
          <w:u w:val="single"/>
        </w:rPr>
        <w:t xml:space="preserve"> FY 201</w:t>
      </w:r>
      <w:r w:rsidR="00E61E2D" w:rsidRPr="007D3C63">
        <w:rPr>
          <w:rFonts w:ascii="Arial" w:hAnsi="Arial" w:cs="Arial"/>
          <w:color w:val="000000"/>
          <w:u w:val="single"/>
        </w:rPr>
        <w:t>3</w:t>
      </w:r>
      <w:r w:rsidR="0041391C" w:rsidRPr="007D3C63">
        <w:rPr>
          <w:rFonts w:ascii="Arial" w:hAnsi="Arial" w:cs="Arial"/>
          <w:color w:val="000000"/>
          <w:u w:val="single"/>
        </w:rPr>
        <w:t xml:space="preserve"> </w:t>
      </w:r>
      <w:r w:rsidR="009F397F" w:rsidRPr="007D3C63">
        <w:rPr>
          <w:rFonts w:ascii="Arial" w:hAnsi="Arial" w:cs="Arial"/>
          <w:color w:val="000000"/>
          <w:u w:val="single"/>
        </w:rPr>
        <w:t xml:space="preserve">Budget Variance Analysis and Financial </w:t>
      </w:r>
      <w:r w:rsidR="0041391C" w:rsidRPr="007D3C63">
        <w:rPr>
          <w:rFonts w:ascii="Arial" w:hAnsi="Arial" w:cs="Arial"/>
          <w:color w:val="000000"/>
          <w:u w:val="single"/>
        </w:rPr>
        <w:t>KPI</w:t>
      </w:r>
      <w:r w:rsidR="009F397F" w:rsidRPr="007D3C63">
        <w:rPr>
          <w:rFonts w:ascii="Arial" w:hAnsi="Arial" w:cs="Arial"/>
          <w:color w:val="000000"/>
          <w:u w:val="single"/>
        </w:rPr>
        <w:t>s</w:t>
      </w:r>
      <w:r w:rsidR="007D3C63">
        <w:rPr>
          <w:rFonts w:ascii="Arial" w:hAnsi="Arial" w:cs="Arial"/>
          <w:color w:val="000000"/>
          <w:u w:val="single"/>
        </w:rPr>
        <w:tab/>
      </w:r>
    </w:p>
    <w:p w:rsidR="008C5338" w:rsidRPr="008C5338" w:rsidRDefault="008C5338" w:rsidP="008C5338">
      <w:pPr>
        <w:ind w:left="1080"/>
        <w:jc w:val="both"/>
        <w:rPr>
          <w:rFonts w:ascii="Arial" w:hAnsi="Arial" w:cs="Arial"/>
          <w:b/>
          <w:color w:val="000000"/>
        </w:rPr>
      </w:pPr>
    </w:p>
    <w:p w:rsidR="008C5338" w:rsidRPr="008C5338" w:rsidRDefault="008C5338" w:rsidP="007D3C63">
      <w:pPr>
        <w:ind w:left="10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The Committee was briefed on March Year-to-Date FY 2013 Budget Variance Analysis and Financial KPIs</w:t>
      </w:r>
    </w:p>
    <w:p w:rsidR="008C5338" w:rsidRPr="007177C1" w:rsidRDefault="008C5338" w:rsidP="008C5338">
      <w:pPr>
        <w:ind w:left="2160"/>
        <w:jc w:val="both"/>
        <w:rPr>
          <w:rFonts w:ascii="Arial" w:hAnsi="Arial" w:cs="Arial"/>
          <w:b/>
          <w:color w:val="000000"/>
        </w:rPr>
      </w:pPr>
    </w:p>
    <w:bookmarkEnd w:id="1"/>
    <w:bookmarkEnd w:id="2"/>
    <w:p w:rsidR="004803E0" w:rsidRPr="007D3C63" w:rsidRDefault="008C5338" w:rsidP="00C05C37">
      <w:pPr>
        <w:ind w:left="1080"/>
        <w:jc w:val="both"/>
        <w:rPr>
          <w:rFonts w:ascii="Arial" w:hAnsi="Arial" w:cs="Arial"/>
          <w:color w:val="000000"/>
          <w:u w:val="single"/>
        </w:rPr>
      </w:pPr>
      <w:r w:rsidRPr="007D3C63">
        <w:rPr>
          <w:rFonts w:ascii="Arial" w:hAnsi="Arial" w:cs="Arial"/>
          <w:bCs/>
          <w:color w:val="000000"/>
          <w:u w:val="single"/>
        </w:rPr>
        <w:t>Other Matters</w:t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  <w:r w:rsidR="007D3C63">
        <w:rPr>
          <w:rFonts w:ascii="Arial" w:hAnsi="Arial" w:cs="Arial"/>
          <w:bCs/>
          <w:color w:val="000000"/>
          <w:u w:val="single"/>
        </w:rPr>
        <w:tab/>
      </w:r>
    </w:p>
    <w:p w:rsidR="008C5338" w:rsidRPr="0073039A" w:rsidRDefault="008C5338" w:rsidP="008C5338">
      <w:pPr>
        <w:ind w:left="1080"/>
        <w:jc w:val="both"/>
        <w:rPr>
          <w:rFonts w:ascii="Arial" w:hAnsi="Arial" w:cs="Arial"/>
          <w:color w:val="000000"/>
        </w:rPr>
      </w:pPr>
    </w:p>
    <w:p w:rsidR="0042296E" w:rsidRDefault="008C5338" w:rsidP="007D3C63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ommittee received the </w:t>
      </w:r>
      <w:r w:rsidR="00C51E5B">
        <w:rPr>
          <w:rFonts w:ascii="Arial" w:hAnsi="Arial" w:cs="Arial"/>
          <w:color w:val="000000"/>
        </w:rPr>
        <w:t>March</w:t>
      </w:r>
      <w:r w:rsidR="0042296E">
        <w:rPr>
          <w:rFonts w:ascii="Arial" w:hAnsi="Arial" w:cs="Arial"/>
          <w:color w:val="000000"/>
        </w:rPr>
        <w:t xml:space="preserve"> FY 201</w:t>
      </w:r>
      <w:r w:rsidR="00E61E2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Key Performance Indicators report as information only.</w:t>
      </w:r>
    </w:p>
    <w:p w:rsidR="00C05C37" w:rsidRDefault="00C05C37" w:rsidP="007D3C63">
      <w:pPr>
        <w:ind w:left="1080"/>
        <w:jc w:val="both"/>
        <w:rPr>
          <w:rFonts w:ascii="Arial" w:hAnsi="Arial" w:cs="Arial"/>
          <w:color w:val="000000"/>
        </w:rPr>
      </w:pPr>
    </w:p>
    <w:p w:rsidR="00C05C37" w:rsidRDefault="00C05C37" w:rsidP="007D3C63">
      <w:pPr>
        <w:ind w:left="1080"/>
        <w:jc w:val="both"/>
        <w:rPr>
          <w:rFonts w:ascii="Arial" w:hAnsi="Arial" w:cs="Arial"/>
          <w:color w:val="000000"/>
        </w:rPr>
      </w:pPr>
    </w:p>
    <w:p w:rsidR="00C05C37" w:rsidRDefault="00C05C37" w:rsidP="007D3C63">
      <w:pPr>
        <w:ind w:left="1080"/>
        <w:jc w:val="both"/>
        <w:rPr>
          <w:rFonts w:ascii="Arial" w:hAnsi="Arial" w:cs="Arial"/>
          <w:color w:val="000000"/>
          <w:u w:val="single"/>
        </w:rPr>
      </w:pPr>
      <w:r w:rsidRPr="00C05C37">
        <w:rPr>
          <w:rFonts w:ascii="Arial" w:hAnsi="Arial" w:cs="Arial"/>
          <w:color w:val="000000"/>
          <w:u w:val="single"/>
        </w:rPr>
        <w:t>Adjournment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C05C37" w:rsidRDefault="00C05C37" w:rsidP="007D3C63">
      <w:pPr>
        <w:ind w:left="1080"/>
        <w:jc w:val="both"/>
        <w:rPr>
          <w:rFonts w:ascii="Arial" w:hAnsi="Arial" w:cs="Arial"/>
          <w:color w:val="000000"/>
          <w:u w:val="single"/>
        </w:rPr>
      </w:pPr>
    </w:p>
    <w:p w:rsidR="00C05C37" w:rsidRPr="00C05C37" w:rsidRDefault="00C05C37" w:rsidP="007D3C63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Business </w:t>
      </w:r>
      <w:r w:rsidR="00285535">
        <w:rPr>
          <w:rFonts w:ascii="Arial" w:hAnsi="Arial" w:cs="Arial"/>
          <w:color w:val="000000"/>
        </w:rPr>
        <w:t>Management Committee Meeting</w:t>
      </w:r>
      <w:r>
        <w:rPr>
          <w:rFonts w:ascii="Arial" w:hAnsi="Arial" w:cs="Arial"/>
          <w:color w:val="000000"/>
        </w:rPr>
        <w:t xml:space="preserve"> adjourned at 11:49 a.m.</w:t>
      </w:r>
    </w:p>
    <w:sectPr w:rsidR="00C05C37" w:rsidRPr="00C05C37" w:rsidSect="007767BC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57" w:rsidRDefault="00E37A57">
      <w:r>
        <w:separator/>
      </w:r>
    </w:p>
  </w:endnote>
  <w:endnote w:type="continuationSeparator" w:id="0">
    <w:p w:rsidR="00E37A57" w:rsidRDefault="00E3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57" w:rsidRDefault="00E37A57">
      <w:r>
        <w:separator/>
      </w:r>
    </w:p>
  </w:footnote>
  <w:footnote w:type="continuationSeparator" w:id="0">
    <w:p w:rsidR="00E37A57" w:rsidRDefault="00E3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DF" w:rsidRPr="00504EBF" w:rsidRDefault="006965DF" w:rsidP="00504EBF">
    <w:pPr>
      <w:pStyle w:val="Header"/>
      <w:jc w:val="right"/>
      <w:rPr>
        <w:rFonts w:ascii="Tahoma" w:hAnsi="Tahoma" w:cs="Tahoma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1A"/>
    <w:multiLevelType w:val="hybridMultilevel"/>
    <w:tmpl w:val="8EDAC304"/>
    <w:lvl w:ilvl="0" w:tplc="474EE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D4F8C464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ahoma" w:eastAsia="Times New Roman" w:hAnsi="Tahoma" w:hint="default"/>
      </w:rPr>
    </w:lvl>
    <w:lvl w:ilvl="2" w:tplc="D4F8C4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285A"/>
    <w:multiLevelType w:val="hybridMultilevel"/>
    <w:tmpl w:val="A3300C12"/>
    <w:lvl w:ilvl="0" w:tplc="D4F8C464">
      <w:numFmt w:val="bullet"/>
      <w:lvlText w:val="-"/>
      <w:lvlJc w:val="left"/>
      <w:pPr>
        <w:ind w:left="36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4E0390"/>
    <w:multiLevelType w:val="hybridMultilevel"/>
    <w:tmpl w:val="C02E4AF0"/>
    <w:lvl w:ilvl="0" w:tplc="904A0C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D622D0"/>
    <w:multiLevelType w:val="hybridMultilevel"/>
    <w:tmpl w:val="68C84C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08E4D84"/>
    <w:multiLevelType w:val="hybridMultilevel"/>
    <w:tmpl w:val="E8A0DEB4"/>
    <w:lvl w:ilvl="0" w:tplc="48C03B0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B335EE"/>
    <w:multiLevelType w:val="hybridMultilevel"/>
    <w:tmpl w:val="A260ED80"/>
    <w:lvl w:ilvl="0" w:tplc="5E4CF9B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31A7B15"/>
    <w:multiLevelType w:val="hybridMultilevel"/>
    <w:tmpl w:val="0C60202E"/>
    <w:lvl w:ilvl="0" w:tplc="904A0C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60B668B"/>
    <w:multiLevelType w:val="hybridMultilevel"/>
    <w:tmpl w:val="6F684B94"/>
    <w:lvl w:ilvl="0" w:tplc="55B0B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88A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F60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30A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4AB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D04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004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5E8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944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0942B5"/>
    <w:multiLevelType w:val="hybridMultilevel"/>
    <w:tmpl w:val="7498831C"/>
    <w:lvl w:ilvl="0" w:tplc="474EED8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FF10D7"/>
    <w:multiLevelType w:val="hybridMultilevel"/>
    <w:tmpl w:val="54220528"/>
    <w:lvl w:ilvl="0" w:tplc="0E88BA8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1D7373BA"/>
    <w:multiLevelType w:val="hybridMultilevel"/>
    <w:tmpl w:val="5C64FB6C"/>
    <w:lvl w:ilvl="0" w:tplc="CD0E30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605887"/>
    <w:multiLevelType w:val="hybridMultilevel"/>
    <w:tmpl w:val="7E307542"/>
    <w:lvl w:ilvl="0" w:tplc="904A0C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90977CF"/>
    <w:multiLevelType w:val="hybridMultilevel"/>
    <w:tmpl w:val="88B293D8"/>
    <w:lvl w:ilvl="0" w:tplc="3146C1DC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C044BCB"/>
    <w:multiLevelType w:val="hybridMultilevel"/>
    <w:tmpl w:val="E4EE2B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E24623B"/>
    <w:multiLevelType w:val="hybridMultilevel"/>
    <w:tmpl w:val="912A9B6E"/>
    <w:lvl w:ilvl="0" w:tplc="D4F8C464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E232B3"/>
    <w:multiLevelType w:val="hybridMultilevel"/>
    <w:tmpl w:val="5CCA2B8A"/>
    <w:lvl w:ilvl="0" w:tplc="474EE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8B9A10D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D4F8C4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52A154E"/>
    <w:multiLevelType w:val="hybridMultilevel"/>
    <w:tmpl w:val="5CCA2B8A"/>
    <w:lvl w:ilvl="0" w:tplc="474EE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8B9A10D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D4F8C4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BC8723B"/>
    <w:multiLevelType w:val="hybridMultilevel"/>
    <w:tmpl w:val="54220528"/>
    <w:lvl w:ilvl="0" w:tplc="0E88BA8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516008EB"/>
    <w:multiLevelType w:val="hybridMultilevel"/>
    <w:tmpl w:val="5CCA2B8A"/>
    <w:lvl w:ilvl="0" w:tplc="474EE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8B9A10D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D4F8C4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204221A"/>
    <w:multiLevelType w:val="hybridMultilevel"/>
    <w:tmpl w:val="D7EE7C96"/>
    <w:lvl w:ilvl="0" w:tplc="EA8CC41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4C37BFC"/>
    <w:multiLevelType w:val="hybridMultilevel"/>
    <w:tmpl w:val="8F7ADEC2"/>
    <w:lvl w:ilvl="0" w:tplc="D4F8C464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145875"/>
    <w:multiLevelType w:val="multilevel"/>
    <w:tmpl w:val="CAE09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D2B78FA"/>
    <w:multiLevelType w:val="hybridMultilevel"/>
    <w:tmpl w:val="1214DFE0"/>
    <w:lvl w:ilvl="0" w:tplc="69BA93F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79E35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1427F24"/>
    <w:multiLevelType w:val="hybridMultilevel"/>
    <w:tmpl w:val="5CCA2B8A"/>
    <w:lvl w:ilvl="0" w:tplc="474EE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8B9A10D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D4F8C4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1776A66"/>
    <w:multiLevelType w:val="hybridMultilevel"/>
    <w:tmpl w:val="65A0144C"/>
    <w:lvl w:ilvl="0" w:tplc="904A0C5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14262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765505F"/>
    <w:multiLevelType w:val="hybridMultilevel"/>
    <w:tmpl w:val="0C9C2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23660C6"/>
    <w:multiLevelType w:val="hybridMultilevel"/>
    <w:tmpl w:val="95149630"/>
    <w:lvl w:ilvl="0" w:tplc="904A0C5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3"/>
  </w:num>
  <w:num w:numId="10">
    <w:abstractNumId w:val="13"/>
  </w:num>
  <w:num w:numId="11">
    <w:abstractNumId w:val="24"/>
  </w:num>
  <w:num w:numId="12">
    <w:abstractNumId w:val="26"/>
  </w:num>
  <w:num w:numId="13">
    <w:abstractNumId w:val="2"/>
  </w:num>
  <w:num w:numId="14">
    <w:abstractNumId w:val="11"/>
  </w:num>
  <w:num w:numId="15">
    <w:abstractNumId w:val="6"/>
  </w:num>
  <w:num w:numId="16">
    <w:abstractNumId w:val="17"/>
  </w:num>
  <w:num w:numId="17">
    <w:abstractNumId w:val="25"/>
  </w:num>
  <w:num w:numId="18">
    <w:abstractNumId w:val="1"/>
  </w:num>
  <w:num w:numId="19">
    <w:abstractNumId w:val="12"/>
  </w:num>
  <w:num w:numId="20">
    <w:abstractNumId w:val="15"/>
  </w:num>
  <w:num w:numId="21">
    <w:abstractNumId w:val="9"/>
  </w:num>
  <w:num w:numId="22">
    <w:abstractNumId w:val="5"/>
  </w:num>
  <w:num w:numId="23">
    <w:abstractNumId w:val="16"/>
  </w:num>
  <w:num w:numId="24">
    <w:abstractNumId w:val="18"/>
  </w:num>
  <w:num w:numId="25">
    <w:abstractNumId w:val="23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8A"/>
    <w:rsid w:val="00000FE3"/>
    <w:rsid w:val="0000129D"/>
    <w:rsid w:val="00001744"/>
    <w:rsid w:val="0000188A"/>
    <w:rsid w:val="0000383A"/>
    <w:rsid w:val="00004B95"/>
    <w:rsid w:val="00004CB9"/>
    <w:rsid w:val="00007C14"/>
    <w:rsid w:val="00007FF2"/>
    <w:rsid w:val="000104F6"/>
    <w:rsid w:val="000122D8"/>
    <w:rsid w:val="0001262E"/>
    <w:rsid w:val="00012E4C"/>
    <w:rsid w:val="00016204"/>
    <w:rsid w:val="00016981"/>
    <w:rsid w:val="000269F4"/>
    <w:rsid w:val="00027CB0"/>
    <w:rsid w:val="00027D13"/>
    <w:rsid w:val="000304BF"/>
    <w:rsid w:val="00032F1F"/>
    <w:rsid w:val="00033524"/>
    <w:rsid w:val="00033E72"/>
    <w:rsid w:val="00036D80"/>
    <w:rsid w:val="000370EF"/>
    <w:rsid w:val="00037244"/>
    <w:rsid w:val="000375D3"/>
    <w:rsid w:val="00037982"/>
    <w:rsid w:val="00037E83"/>
    <w:rsid w:val="00040FFD"/>
    <w:rsid w:val="00042407"/>
    <w:rsid w:val="00042B80"/>
    <w:rsid w:val="00044ADF"/>
    <w:rsid w:val="00045B9A"/>
    <w:rsid w:val="00045C09"/>
    <w:rsid w:val="00047FD6"/>
    <w:rsid w:val="000530B4"/>
    <w:rsid w:val="000546B7"/>
    <w:rsid w:val="000564F3"/>
    <w:rsid w:val="000608D5"/>
    <w:rsid w:val="0006504A"/>
    <w:rsid w:val="00065BFC"/>
    <w:rsid w:val="000678EF"/>
    <w:rsid w:val="00071111"/>
    <w:rsid w:val="00074608"/>
    <w:rsid w:val="00075C8F"/>
    <w:rsid w:val="000776A1"/>
    <w:rsid w:val="0008020C"/>
    <w:rsid w:val="0008119D"/>
    <w:rsid w:val="0008156E"/>
    <w:rsid w:val="00082A43"/>
    <w:rsid w:val="00084042"/>
    <w:rsid w:val="0008585A"/>
    <w:rsid w:val="00085C20"/>
    <w:rsid w:val="00091912"/>
    <w:rsid w:val="000936B9"/>
    <w:rsid w:val="00093A65"/>
    <w:rsid w:val="00094649"/>
    <w:rsid w:val="00096E5D"/>
    <w:rsid w:val="00097CE3"/>
    <w:rsid w:val="000A012D"/>
    <w:rsid w:val="000A26FF"/>
    <w:rsid w:val="000A38B9"/>
    <w:rsid w:val="000A44FA"/>
    <w:rsid w:val="000A66B4"/>
    <w:rsid w:val="000A7936"/>
    <w:rsid w:val="000B136D"/>
    <w:rsid w:val="000B31F9"/>
    <w:rsid w:val="000B4DF4"/>
    <w:rsid w:val="000B56CA"/>
    <w:rsid w:val="000B662A"/>
    <w:rsid w:val="000B7196"/>
    <w:rsid w:val="000C009B"/>
    <w:rsid w:val="000C251F"/>
    <w:rsid w:val="000C55A0"/>
    <w:rsid w:val="000C5FB4"/>
    <w:rsid w:val="000D14E5"/>
    <w:rsid w:val="000D6BA0"/>
    <w:rsid w:val="000D7FA5"/>
    <w:rsid w:val="000E0729"/>
    <w:rsid w:val="000E094F"/>
    <w:rsid w:val="000E1161"/>
    <w:rsid w:val="000E42FB"/>
    <w:rsid w:val="000E4839"/>
    <w:rsid w:val="000F413B"/>
    <w:rsid w:val="000F66BC"/>
    <w:rsid w:val="000F6B0B"/>
    <w:rsid w:val="000F773D"/>
    <w:rsid w:val="00101076"/>
    <w:rsid w:val="0010432D"/>
    <w:rsid w:val="001066F7"/>
    <w:rsid w:val="00107415"/>
    <w:rsid w:val="00107D3F"/>
    <w:rsid w:val="00107EE2"/>
    <w:rsid w:val="0011259D"/>
    <w:rsid w:val="0011381F"/>
    <w:rsid w:val="00115DF5"/>
    <w:rsid w:val="00116288"/>
    <w:rsid w:val="00116A9F"/>
    <w:rsid w:val="001225DA"/>
    <w:rsid w:val="00123FF1"/>
    <w:rsid w:val="001241E5"/>
    <w:rsid w:val="001272CB"/>
    <w:rsid w:val="00127E5D"/>
    <w:rsid w:val="00130470"/>
    <w:rsid w:val="0013047C"/>
    <w:rsid w:val="00130E5E"/>
    <w:rsid w:val="00131B37"/>
    <w:rsid w:val="00132108"/>
    <w:rsid w:val="00133D63"/>
    <w:rsid w:val="00134C57"/>
    <w:rsid w:val="0013574A"/>
    <w:rsid w:val="00135B2D"/>
    <w:rsid w:val="00135D97"/>
    <w:rsid w:val="00137721"/>
    <w:rsid w:val="00142D54"/>
    <w:rsid w:val="001459C8"/>
    <w:rsid w:val="00146499"/>
    <w:rsid w:val="00147F73"/>
    <w:rsid w:val="00150459"/>
    <w:rsid w:val="001533CA"/>
    <w:rsid w:val="0015443D"/>
    <w:rsid w:val="00157354"/>
    <w:rsid w:val="0016054C"/>
    <w:rsid w:val="001620D0"/>
    <w:rsid w:val="00162375"/>
    <w:rsid w:val="001629DA"/>
    <w:rsid w:val="00163E04"/>
    <w:rsid w:val="0016545F"/>
    <w:rsid w:val="00167BA8"/>
    <w:rsid w:val="001743F5"/>
    <w:rsid w:val="0017496A"/>
    <w:rsid w:val="00176EFA"/>
    <w:rsid w:val="001772E6"/>
    <w:rsid w:val="00177942"/>
    <w:rsid w:val="00177B63"/>
    <w:rsid w:val="00177CFB"/>
    <w:rsid w:val="00180706"/>
    <w:rsid w:val="0018173E"/>
    <w:rsid w:val="00182DC7"/>
    <w:rsid w:val="00185E43"/>
    <w:rsid w:val="0018704D"/>
    <w:rsid w:val="00192292"/>
    <w:rsid w:val="00192FE6"/>
    <w:rsid w:val="00195D23"/>
    <w:rsid w:val="0019708C"/>
    <w:rsid w:val="00197D9D"/>
    <w:rsid w:val="001A1150"/>
    <w:rsid w:val="001A1EE5"/>
    <w:rsid w:val="001A1F0F"/>
    <w:rsid w:val="001A28C6"/>
    <w:rsid w:val="001B07FD"/>
    <w:rsid w:val="001B4A80"/>
    <w:rsid w:val="001B6A8D"/>
    <w:rsid w:val="001C0CDD"/>
    <w:rsid w:val="001C16C7"/>
    <w:rsid w:val="001C192A"/>
    <w:rsid w:val="001C62B1"/>
    <w:rsid w:val="001C6B37"/>
    <w:rsid w:val="001C6CB1"/>
    <w:rsid w:val="001D0200"/>
    <w:rsid w:val="001D0EEA"/>
    <w:rsid w:val="001D0F7A"/>
    <w:rsid w:val="001D47E5"/>
    <w:rsid w:val="001D6446"/>
    <w:rsid w:val="001D6695"/>
    <w:rsid w:val="001E0903"/>
    <w:rsid w:val="001E0D84"/>
    <w:rsid w:val="001E283E"/>
    <w:rsid w:val="001E3D01"/>
    <w:rsid w:val="001E444F"/>
    <w:rsid w:val="001E46C4"/>
    <w:rsid w:val="001E5AD9"/>
    <w:rsid w:val="001E62C1"/>
    <w:rsid w:val="001F4A7E"/>
    <w:rsid w:val="001F4D2A"/>
    <w:rsid w:val="001F6433"/>
    <w:rsid w:val="00200174"/>
    <w:rsid w:val="0020036D"/>
    <w:rsid w:val="00202A00"/>
    <w:rsid w:val="00202CFF"/>
    <w:rsid w:val="002038A0"/>
    <w:rsid w:val="00204D8A"/>
    <w:rsid w:val="0020557E"/>
    <w:rsid w:val="00211383"/>
    <w:rsid w:val="00216AB7"/>
    <w:rsid w:val="0021762B"/>
    <w:rsid w:val="00220A73"/>
    <w:rsid w:val="00220FCE"/>
    <w:rsid w:val="00222B82"/>
    <w:rsid w:val="002309DA"/>
    <w:rsid w:val="00233CA4"/>
    <w:rsid w:val="002340C5"/>
    <w:rsid w:val="00235010"/>
    <w:rsid w:val="002356ED"/>
    <w:rsid w:val="00236C2A"/>
    <w:rsid w:val="00236E98"/>
    <w:rsid w:val="00243533"/>
    <w:rsid w:val="002436A4"/>
    <w:rsid w:val="002447DC"/>
    <w:rsid w:val="00244CC6"/>
    <w:rsid w:val="00245F7A"/>
    <w:rsid w:val="00247EA1"/>
    <w:rsid w:val="002516C1"/>
    <w:rsid w:val="00251B2B"/>
    <w:rsid w:val="0025205F"/>
    <w:rsid w:val="002527DE"/>
    <w:rsid w:val="00252C30"/>
    <w:rsid w:val="00252E89"/>
    <w:rsid w:val="00254023"/>
    <w:rsid w:val="00254D85"/>
    <w:rsid w:val="002672B3"/>
    <w:rsid w:val="00267DE4"/>
    <w:rsid w:val="00270C59"/>
    <w:rsid w:val="00270D49"/>
    <w:rsid w:val="002715F3"/>
    <w:rsid w:val="002726B0"/>
    <w:rsid w:val="00272E08"/>
    <w:rsid w:val="00274549"/>
    <w:rsid w:val="00275B1D"/>
    <w:rsid w:val="00277E1E"/>
    <w:rsid w:val="002805A2"/>
    <w:rsid w:val="00282F52"/>
    <w:rsid w:val="002836A9"/>
    <w:rsid w:val="00285535"/>
    <w:rsid w:val="002923E7"/>
    <w:rsid w:val="0029260F"/>
    <w:rsid w:val="00293E23"/>
    <w:rsid w:val="00294D4E"/>
    <w:rsid w:val="0029594F"/>
    <w:rsid w:val="002A29F2"/>
    <w:rsid w:val="002A3E4E"/>
    <w:rsid w:val="002A4733"/>
    <w:rsid w:val="002A50EE"/>
    <w:rsid w:val="002B0411"/>
    <w:rsid w:val="002B2053"/>
    <w:rsid w:val="002B429E"/>
    <w:rsid w:val="002B7346"/>
    <w:rsid w:val="002C0030"/>
    <w:rsid w:val="002C26D4"/>
    <w:rsid w:val="002C402F"/>
    <w:rsid w:val="002C440D"/>
    <w:rsid w:val="002C5E62"/>
    <w:rsid w:val="002D06FE"/>
    <w:rsid w:val="002D13C9"/>
    <w:rsid w:val="002D1A85"/>
    <w:rsid w:val="002D3762"/>
    <w:rsid w:val="002D4870"/>
    <w:rsid w:val="002E0203"/>
    <w:rsid w:val="002E16FD"/>
    <w:rsid w:val="002E1AAC"/>
    <w:rsid w:val="002E1ADA"/>
    <w:rsid w:val="002E46F6"/>
    <w:rsid w:val="002E5249"/>
    <w:rsid w:val="002E5BCE"/>
    <w:rsid w:val="002E6145"/>
    <w:rsid w:val="002E7F31"/>
    <w:rsid w:val="002F01A8"/>
    <w:rsid w:val="002F1765"/>
    <w:rsid w:val="002F1A76"/>
    <w:rsid w:val="002F201E"/>
    <w:rsid w:val="002F2A5B"/>
    <w:rsid w:val="002F7582"/>
    <w:rsid w:val="00303657"/>
    <w:rsid w:val="0031042B"/>
    <w:rsid w:val="00310753"/>
    <w:rsid w:val="00311465"/>
    <w:rsid w:val="0031179B"/>
    <w:rsid w:val="003128C0"/>
    <w:rsid w:val="0031582E"/>
    <w:rsid w:val="003160E4"/>
    <w:rsid w:val="00321D96"/>
    <w:rsid w:val="00323584"/>
    <w:rsid w:val="00324266"/>
    <w:rsid w:val="003248FA"/>
    <w:rsid w:val="003260A8"/>
    <w:rsid w:val="00332DCD"/>
    <w:rsid w:val="00340F63"/>
    <w:rsid w:val="00341186"/>
    <w:rsid w:val="00342F07"/>
    <w:rsid w:val="00343346"/>
    <w:rsid w:val="00343A05"/>
    <w:rsid w:val="00343D29"/>
    <w:rsid w:val="00346C17"/>
    <w:rsid w:val="00347982"/>
    <w:rsid w:val="003517F8"/>
    <w:rsid w:val="00351CD7"/>
    <w:rsid w:val="00352899"/>
    <w:rsid w:val="0035424D"/>
    <w:rsid w:val="00356BDA"/>
    <w:rsid w:val="00356CD1"/>
    <w:rsid w:val="00360BB9"/>
    <w:rsid w:val="00363725"/>
    <w:rsid w:val="003644DC"/>
    <w:rsid w:val="00364975"/>
    <w:rsid w:val="00365899"/>
    <w:rsid w:val="003663E6"/>
    <w:rsid w:val="00372899"/>
    <w:rsid w:val="00373FE6"/>
    <w:rsid w:val="003741D5"/>
    <w:rsid w:val="003766B6"/>
    <w:rsid w:val="00377BB8"/>
    <w:rsid w:val="00380FF7"/>
    <w:rsid w:val="00382A8C"/>
    <w:rsid w:val="00383767"/>
    <w:rsid w:val="00383A44"/>
    <w:rsid w:val="00384D0D"/>
    <w:rsid w:val="003855B7"/>
    <w:rsid w:val="00387BCA"/>
    <w:rsid w:val="00390249"/>
    <w:rsid w:val="00390355"/>
    <w:rsid w:val="00391289"/>
    <w:rsid w:val="0039350F"/>
    <w:rsid w:val="00393977"/>
    <w:rsid w:val="003A19B2"/>
    <w:rsid w:val="003A1FDE"/>
    <w:rsid w:val="003A345B"/>
    <w:rsid w:val="003A4EC8"/>
    <w:rsid w:val="003A4ED0"/>
    <w:rsid w:val="003A509A"/>
    <w:rsid w:val="003B210C"/>
    <w:rsid w:val="003B351F"/>
    <w:rsid w:val="003B486D"/>
    <w:rsid w:val="003C01AE"/>
    <w:rsid w:val="003C04F2"/>
    <w:rsid w:val="003C1595"/>
    <w:rsid w:val="003C30A7"/>
    <w:rsid w:val="003C4762"/>
    <w:rsid w:val="003C4F5B"/>
    <w:rsid w:val="003C7447"/>
    <w:rsid w:val="003D0AC8"/>
    <w:rsid w:val="003D25E7"/>
    <w:rsid w:val="003D2BCC"/>
    <w:rsid w:val="003D4E2D"/>
    <w:rsid w:val="003D4F65"/>
    <w:rsid w:val="003D6033"/>
    <w:rsid w:val="003D61CF"/>
    <w:rsid w:val="003E0BC4"/>
    <w:rsid w:val="003E1492"/>
    <w:rsid w:val="003E2B25"/>
    <w:rsid w:val="003E39EA"/>
    <w:rsid w:val="003E6BF3"/>
    <w:rsid w:val="003E75FC"/>
    <w:rsid w:val="003F07AB"/>
    <w:rsid w:val="003F0FEF"/>
    <w:rsid w:val="003F149B"/>
    <w:rsid w:val="00401555"/>
    <w:rsid w:val="0040461B"/>
    <w:rsid w:val="0040649F"/>
    <w:rsid w:val="00406DBC"/>
    <w:rsid w:val="004118E8"/>
    <w:rsid w:val="00411E7C"/>
    <w:rsid w:val="0041391C"/>
    <w:rsid w:val="004227C3"/>
    <w:rsid w:val="0042295D"/>
    <w:rsid w:val="0042296E"/>
    <w:rsid w:val="00427ADA"/>
    <w:rsid w:val="00431346"/>
    <w:rsid w:val="00432476"/>
    <w:rsid w:val="00433846"/>
    <w:rsid w:val="004338AD"/>
    <w:rsid w:val="00433CBC"/>
    <w:rsid w:val="0043489F"/>
    <w:rsid w:val="00434C32"/>
    <w:rsid w:val="004447EB"/>
    <w:rsid w:val="00444BBF"/>
    <w:rsid w:val="0045103C"/>
    <w:rsid w:val="00453339"/>
    <w:rsid w:val="00453435"/>
    <w:rsid w:val="00454026"/>
    <w:rsid w:val="0045567F"/>
    <w:rsid w:val="00457AE7"/>
    <w:rsid w:val="00460672"/>
    <w:rsid w:val="004613CC"/>
    <w:rsid w:val="00461456"/>
    <w:rsid w:val="00462B27"/>
    <w:rsid w:val="00462D46"/>
    <w:rsid w:val="00466661"/>
    <w:rsid w:val="004670D3"/>
    <w:rsid w:val="00467C19"/>
    <w:rsid w:val="00467EA0"/>
    <w:rsid w:val="0047097B"/>
    <w:rsid w:val="00471E32"/>
    <w:rsid w:val="0047220A"/>
    <w:rsid w:val="0047242E"/>
    <w:rsid w:val="00473FB9"/>
    <w:rsid w:val="00476636"/>
    <w:rsid w:val="0047714C"/>
    <w:rsid w:val="004802ED"/>
    <w:rsid w:val="004803E0"/>
    <w:rsid w:val="00481B55"/>
    <w:rsid w:val="00481FED"/>
    <w:rsid w:val="0048376C"/>
    <w:rsid w:val="00486B53"/>
    <w:rsid w:val="004949D3"/>
    <w:rsid w:val="004971B9"/>
    <w:rsid w:val="00497A28"/>
    <w:rsid w:val="004A330A"/>
    <w:rsid w:val="004A6659"/>
    <w:rsid w:val="004B039D"/>
    <w:rsid w:val="004B167C"/>
    <w:rsid w:val="004B3904"/>
    <w:rsid w:val="004B3F81"/>
    <w:rsid w:val="004B67B3"/>
    <w:rsid w:val="004B76D9"/>
    <w:rsid w:val="004C4483"/>
    <w:rsid w:val="004C44D7"/>
    <w:rsid w:val="004C478F"/>
    <w:rsid w:val="004C5A15"/>
    <w:rsid w:val="004D0A06"/>
    <w:rsid w:val="004D10AC"/>
    <w:rsid w:val="004D4281"/>
    <w:rsid w:val="004D477C"/>
    <w:rsid w:val="004D49CC"/>
    <w:rsid w:val="004D54D3"/>
    <w:rsid w:val="004D62F0"/>
    <w:rsid w:val="004D75A5"/>
    <w:rsid w:val="004D7D94"/>
    <w:rsid w:val="004E2158"/>
    <w:rsid w:val="004E4A08"/>
    <w:rsid w:val="004E5901"/>
    <w:rsid w:val="004E6426"/>
    <w:rsid w:val="004E664C"/>
    <w:rsid w:val="004F4139"/>
    <w:rsid w:val="004F5471"/>
    <w:rsid w:val="004F66C2"/>
    <w:rsid w:val="005047C1"/>
    <w:rsid w:val="00504EBF"/>
    <w:rsid w:val="00510D07"/>
    <w:rsid w:val="005134F0"/>
    <w:rsid w:val="00513BCF"/>
    <w:rsid w:val="00516CD5"/>
    <w:rsid w:val="0052345D"/>
    <w:rsid w:val="00524B25"/>
    <w:rsid w:val="00525BBD"/>
    <w:rsid w:val="00533A2F"/>
    <w:rsid w:val="005340D7"/>
    <w:rsid w:val="0053428D"/>
    <w:rsid w:val="00535E00"/>
    <w:rsid w:val="00536827"/>
    <w:rsid w:val="00547B79"/>
    <w:rsid w:val="00550BFB"/>
    <w:rsid w:val="00551B9E"/>
    <w:rsid w:val="00553235"/>
    <w:rsid w:val="005606C9"/>
    <w:rsid w:val="00561C36"/>
    <w:rsid w:val="0056253A"/>
    <w:rsid w:val="00564876"/>
    <w:rsid w:val="00572EBF"/>
    <w:rsid w:val="00572F29"/>
    <w:rsid w:val="00573C66"/>
    <w:rsid w:val="005760CB"/>
    <w:rsid w:val="00577374"/>
    <w:rsid w:val="00580271"/>
    <w:rsid w:val="00581222"/>
    <w:rsid w:val="005818F1"/>
    <w:rsid w:val="0058266B"/>
    <w:rsid w:val="00584AD7"/>
    <w:rsid w:val="00585341"/>
    <w:rsid w:val="00585A3D"/>
    <w:rsid w:val="00585B79"/>
    <w:rsid w:val="00586A24"/>
    <w:rsid w:val="00586AA3"/>
    <w:rsid w:val="00587BF4"/>
    <w:rsid w:val="00590E46"/>
    <w:rsid w:val="005A079F"/>
    <w:rsid w:val="005A114D"/>
    <w:rsid w:val="005A147E"/>
    <w:rsid w:val="005A14B2"/>
    <w:rsid w:val="005A279F"/>
    <w:rsid w:val="005A30EC"/>
    <w:rsid w:val="005B1488"/>
    <w:rsid w:val="005B32A2"/>
    <w:rsid w:val="005B3F40"/>
    <w:rsid w:val="005B3FAA"/>
    <w:rsid w:val="005B4B6D"/>
    <w:rsid w:val="005B621A"/>
    <w:rsid w:val="005C1BF9"/>
    <w:rsid w:val="005C5179"/>
    <w:rsid w:val="005C5317"/>
    <w:rsid w:val="005C5AB2"/>
    <w:rsid w:val="005C5B7E"/>
    <w:rsid w:val="005C6730"/>
    <w:rsid w:val="005C6869"/>
    <w:rsid w:val="005D2415"/>
    <w:rsid w:val="005D633E"/>
    <w:rsid w:val="005E4756"/>
    <w:rsid w:val="005E5AF6"/>
    <w:rsid w:val="005E5ED1"/>
    <w:rsid w:val="005E799F"/>
    <w:rsid w:val="005E7B02"/>
    <w:rsid w:val="005F0DA9"/>
    <w:rsid w:val="005F0EEA"/>
    <w:rsid w:val="005F4017"/>
    <w:rsid w:val="005F4C2E"/>
    <w:rsid w:val="00601E05"/>
    <w:rsid w:val="00603C91"/>
    <w:rsid w:val="00604DD9"/>
    <w:rsid w:val="00605142"/>
    <w:rsid w:val="00605175"/>
    <w:rsid w:val="006056AC"/>
    <w:rsid w:val="00606731"/>
    <w:rsid w:val="00606D7D"/>
    <w:rsid w:val="006079BC"/>
    <w:rsid w:val="00607BE9"/>
    <w:rsid w:val="0061106D"/>
    <w:rsid w:val="006129C2"/>
    <w:rsid w:val="00612ABF"/>
    <w:rsid w:val="00615F14"/>
    <w:rsid w:val="00616C71"/>
    <w:rsid w:val="006202B6"/>
    <w:rsid w:val="006203CD"/>
    <w:rsid w:val="00624CA1"/>
    <w:rsid w:val="0063007D"/>
    <w:rsid w:val="00632435"/>
    <w:rsid w:val="0063422F"/>
    <w:rsid w:val="0063661C"/>
    <w:rsid w:val="006454B1"/>
    <w:rsid w:val="00650DC5"/>
    <w:rsid w:val="00652998"/>
    <w:rsid w:val="006535AE"/>
    <w:rsid w:val="00654973"/>
    <w:rsid w:val="00655019"/>
    <w:rsid w:val="0065585A"/>
    <w:rsid w:val="00656E3C"/>
    <w:rsid w:val="00660B1E"/>
    <w:rsid w:val="00661E66"/>
    <w:rsid w:val="00662646"/>
    <w:rsid w:val="00664635"/>
    <w:rsid w:val="0066591B"/>
    <w:rsid w:val="00666124"/>
    <w:rsid w:val="006667AF"/>
    <w:rsid w:val="00671469"/>
    <w:rsid w:val="00671B2B"/>
    <w:rsid w:val="00672C6F"/>
    <w:rsid w:val="00673555"/>
    <w:rsid w:val="00676B80"/>
    <w:rsid w:val="006822FD"/>
    <w:rsid w:val="00686E7F"/>
    <w:rsid w:val="00687A4E"/>
    <w:rsid w:val="00690D8E"/>
    <w:rsid w:val="006965DF"/>
    <w:rsid w:val="006B092E"/>
    <w:rsid w:val="006B0F41"/>
    <w:rsid w:val="006B14FC"/>
    <w:rsid w:val="006B25E7"/>
    <w:rsid w:val="006B688C"/>
    <w:rsid w:val="006C1618"/>
    <w:rsid w:val="006C1656"/>
    <w:rsid w:val="006D07F9"/>
    <w:rsid w:val="006D1279"/>
    <w:rsid w:val="006D23BC"/>
    <w:rsid w:val="006D3771"/>
    <w:rsid w:val="006D6369"/>
    <w:rsid w:val="006D66F3"/>
    <w:rsid w:val="006E21F9"/>
    <w:rsid w:val="006E2D4B"/>
    <w:rsid w:val="006E2F69"/>
    <w:rsid w:val="006E3668"/>
    <w:rsid w:val="006E3E48"/>
    <w:rsid w:val="006E7ADA"/>
    <w:rsid w:val="006F0170"/>
    <w:rsid w:val="006F0D1C"/>
    <w:rsid w:val="006F0D76"/>
    <w:rsid w:val="006F236C"/>
    <w:rsid w:val="006F2985"/>
    <w:rsid w:val="006F4B0C"/>
    <w:rsid w:val="006F5171"/>
    <w:rsid w:val="006F55E5"/>
    <w:rsid w:val="00701962"/>
    <w:rsid w:val="00701B12"/>
    <w:rsid w:val="00703491"/>
    <w:rsid w:val="00707D4F"/>
    <w:rsid w:val="007136C2"/>
    <w:rsid w:val="00714892"/>
    <w:rsid w:val="00715DC7"/>
    <w:rsid w:val="00716CDF"/>
    <w:rsid w:val="00716FBD"/>
    <w:rsid w:val="007177C1"/>
    <w:rsid w:val="00717896"/>
    <w:rsid w:val="00717A45"/>
    <w:rsid w:val="0072180E"/>
    <w:rsid w:val="00723649"/>
    <w:rsid w:val="00724B57"/>
    <w:rsid w:val="00726410"/>
    <w:rsid w:val="007279E1"/>
    <w:rsid w:val="0073039A"/>
    <w:rsid w:val="00731CB9"/>
    <w:rsid w:val="00734FF6"/>
    <w:rsid w:val="00736DE2"/>
    <w:rsid w:val="007376DD"/>
    <w:rsid w:val="00741272"/>
    <w:rsid w:val="0074198E"/>
    <w:rsid w:val="00742AFB"/>
    <w:rsid w:val="00742BF1"/>
    <w:rsid w:val="0074776B"/>
    <w:rsid w:val="00754538"/>
    <w:rsid w:val="007549C3"/>
    <w:rsid w:val="007573E3"/>
    <w:rsid w:val="00757D59"/>
    <w:rsid w:val="00760629"/>
    <w:rsid w:val="007613FA"/>
    <w:rsid w:val="007662DD"/>
    <w:rsid w:val="0076723E"/>
    <w:rsid w:val="00767764"/>
    <w:rsid w:val="00771297"/>
    <w:rsid w:val="00773298"/>
    <w:rsid w:val="0077333B"/>
    <w:rsid w:val="0077453C"/>
    <w:rsid w:val="0077510E"/>
    <w:rsid w:val="00776110"/>
    <w:rsid w:val="00776513"/>
    <w:rsid w:val="007767BC"/>
    <w:rsid w:val="00777D8A"/>
    <w:rsid w:val="00784107"/>
    <w:rsid w:val="00786882"/>
    <w:rsid w:val="00786D25"/>
    <w:rsid w:val="00786E29"/>
    <w:rsid w:val="00787E91"/>
    <w:rsid w:val="00790F67"/>
    <w:rsid w:val="00791D81"/>
    <w:rsid w:val="00791D93"/>
    <w:rsid w:val="0079274B"/>
    <w:rsid w:val="0079318F"/>
    <w:rsid w:val="00793965"/>
    <w:rsid w:val="00793B1F"/>
    <w:rsid w:val="00794416"/>
    <w:rsid w:val="0079467E"/>
    <w:rsid w:val="007A0B0D"/>
    <w:rsid w:val="007A1D8E"/>
    <w:rsid w:val="007A3FC8"/>
    <w:rsid w:val="007A6D68"/>
    <w:rsid w:val="007A73F0"/>
    <w:rsid w:val="007A7DE3"/>
    <w:rsid w:val="007B13DE"/>
    <w:rsid w:val="007B2833"/>
    <w:rsid w:val="007B6256"/>
    <w:rsid w:val="007B6B3C"/>
    <w:rsid w:val="007C1021"/>
    <w:rsid w:val="007C1810"/>
    <w:rsid w:val="007C351E"/>
    <w:rsid w:val="007C7037"/>
    <w:rsid w:val="007C73D3"/>
    <w:rsid w:val="007D10A4"/>
    <w:rsid w:val="007D1A77"/>
    <w:rsid w:val="007D3C63"/>
    <w:rsid w:val="007D54A3"/>
    <w:rsid w:val="007D6E23"/>
    <w:rsid w:val="007D7C7F"/>
    <w:rsid w:val="007E0E2F"/>
    <w:rsid w:val="007E1035"/>
    <w:rsid w:val="007E40D5"/>
    <w:rsid w:val="007E7DA6"/>
    <w:rsid w:val="007F038B"/>
    <w:rsid w:val="007F17D2"/>
    <w:rsid w:val="007F2B8F"/>
    <w:rsid w:val="007F2F81"/>
    <w:rsid w:val="007F44C0"/>
    <w:rsid w:val="007F66AC"/>
    <w:rsid w:val="00800E02"/>
    <w:rsid w:val="00801307"/>
    <w:rsid w:val="00801872"/>
    <w:rsid w:val="00801C4F"/>
    <w:rsid w:val="00806230"/>
    <w:rsid w:val="008104D5"/>
    <w:rsid w:val="00811E22"/>
    <w:rsid w:val="0081269B"/>
    <w:rsid w:val="00815365"/>
    <w:rsid w:val="008161C1"/>
    <w:rsid w:val="0082276C"/>
    <w:rsid w:val="00822E8C"/>
    <w:rsid w:val="00825537"/>
    <w:rsid w:val="00825C1B"/>
    <w:rsid w:val="0082632E"/>
    <w:rsid w:val="00830F92"/>
    <w:rsid w:val="00834DAF"/>
    <w:rsid w:val="00836C17"/>
    <w:rsid w:val="008455C3"/>
    <w:rsid w:val="00846AAF"/>
    <w:rsid w:val="008500CC"/>
    <w:rsid w:val="008514E5"/>
    <w:rsid w:val="00851A26"/>
    <w:rsid w:val="00852B61"/>
    <w:rsid w:val="00854E4D"/>
    <w:rsid w:val="0085706B"/>
    <w:rsid w:val="00865484"/>
    <w:rsid w:val="00866389"/>
    <w:rsid w:val="00873990"/>
    <w:rsid w:val="00875555"/>
    <w:rsid w:val="00875C3A"/>
    <w:rsid w:val="008760FF"/>
    <w:rsid w:val="008771E1"/>
    <w:rsid w:val="00880787"/>
    <w:rsid w:val="00881BD9"/>
    <w:rsid w:val="008863D8"/>
    <w:rsid w:val="00886827"/>
    <w:rsid w:val="0089145C"/>
    <w:rsid w:val="00892E5E"/>
    <w:rsid w:val="00893F3F"/>
    <w:rsid w:val="0089452E"/>
    <w:rsid w:val="008952A8"/>
    <w:rsid w:val="00895E1E"/>
    <w:rsid w:val="008A00AD"/>
    <w:rsid w:val="008A0241"/>
    <w:rsid w:val="008A0360"/>
    <w:rsid w:val="008A28F0"/>
    <w:rsid w:val="008A4A52"/>
    <w:rsid w:val="008B080B"/>
    <w:rsid w:val="008B0BE1"/>
    <w:rsid w:val="008B1C8B"/>
    <w:rsid w:val="008B2A4F"/>
    <w:rsid w:val="008B31BA"/>
    <w:rsid w:val="008B4E68"/>
    <w:rsid w:val="008B63F8"/>
    <w:rsid w:val="008C014B"/>
    <w:rsid w:val="008C3521"/>
    <w:rsid w:val="008C412C"/>
    <w:rsid w:val="008C5338"/>
    <w:rsid w:val="008C6627"/>
    <w:rsid w:val="008D05DE"/>
    <w:rsid w:val="008D08C4"/>
    <w:rsid w:val="008D172E"/>
    <w:rsid w:val="008D7059"/>
    <w:rsid w:val="008E3291"/>
    <w:rsid w:val="008E4CEC"/>
    <w:rsid w:val="008E622F"/>
    <w:rsid w:val="008E6CE7"/>
    <w:rsid w:val="008F0928"/>
    <w:rsid w:val="008F1E40"/>
    <w:rsid w:val="008F2D7C"/>
    <w:rsid w:val="008F3B96"/>
    <w:rsid w:val="0090096B"/>
    <w:rsid w:val="00903765"/>
    <w:rsid w:val="00905291"/>
    <w:rsid w:val="00905C78"/>
    <w:rsid w:val="009078F7"/>
    <w:rsid w:val="009143CC"/>
    <w:rsid w:val="00916397"/>
    <w:rsid w:val="009177E8"/>
    <w:rsid w:val="00923167"/>
    <w:rsid w:val="00923670"/>
    <w:rsid w:val="00927454"/>
    <w:rsid w:val="009304AD"/>
    <w:rsid w:val="009305FB"/>
    <w:rsid w:val="0093160D"/>
    <w:rsid w:val="009332B5"/>
    <w:rsid w:val="009333F5"/>
    <w:rsid w:val="009346A5"/>
    <w:rsid w:val="0093554E"/>
    <w:rsid w:val="0093769C"/>
    <w:rsid w:val="00937B72"/>
    <w:rsid w:val="00937E1B"/>
    <w:rsid w:val="00940854"/>
    <w:rsid w:val="009418B4"/>
    <w:rsid w:val="0094344B"/>
    <w:rsid w:val="00943AB2"/>
    <w:rsid w:val="00945A48"/>
    <w:rsid w:val="00950AC5"/>
    <w:rsid w:val="00953A91"/>
    <w:rsid w:val="00954597"/>
    <w:rsid w:val="00957696"/>
    <w:rsid w:val="009612DA"/>
    <w:rsid w:val="0096166D"/>
    <w:rsid w:val="00963A42"/>
    <w:rsid w:val="00963CF5"/>
    <w:rsid w:val="009641C4"/>
    <w:rsid w:val="00964678"/>
    <w:rsid w:val="009667E5"/>
    <w:rsid w:val="00966F1F"/>
    <w:rsid w:val="00977375"/>
    <w:rsid w:val="0097739F"/>
    <w:rsid w:val="009775EE"/>
    <w:rsid w:val="009800EC"/>
    <w:rsid w:val="00981337"/>
    <w:rsid w:val="00981A31"/>
    <w:rsid w:val="00981E5C"/>
    <w:rsid w:val="00982F26"/>
    <w:rsid w:val="009846D8"/>
    <w:rsid w:val="0098538D"/>
    <w:rsid w:val="00986D8A"/>
    <w:rsid w:val="00987CF6"/>
    <w:rsid w:val="0099023F"/>
    <w:rsid w:val="00991DA6"/>
    <w:rsid w:val="00993BD3"/>
    <w:rsid w:val="00993C35"/>
    <w:rsid w:val="00994113"/>
    <w:rsid w:val="0099697C"/>
    <w:rsid w:val="00997978"/>
    <w:rsid w:val="009A562E"/>
    <w:rsid w:val="009B1924"/>
    <w:rsid w:val="009B2F7F"/>
    <w:rsid w:val="009B50DD"/>
    <w:rsid w:val="009B75C9"/>
    <w:rsid w:val="009C587F"/>
    <w:rsid w:val="009D4242"/>
    <w:rsid w:val="009D42EF"/>
    <w:rsid w:val="009E1BC5"/>
    <w:rsid w:val="009E5939"/>
    <w:rsid w:val="009F01D3"/>
    <w:rsid w:val="009F0A57"/>
    <w:rsid w:val="009F0AA2"/>
    <w:rsid w:val="009F397F"/>
    <w:rsid w:val="009F519E"/>
    <w:rsid w:val="009F594E"/>
    <w:rsid w:val="00A0042F"/>
    <w:rsid w:val="00A03763"/>
    <w:rsid w:val="00A0416E"/>
    <w:rsid w:val="00A06A62"/>
    <w:rsid w:val="00A076D8"/>
    <w:rsid w:val="00A15E1C"/>
    <w:rsid w:val="00A16060"/>
    <w:rsid w:val="00A17BDF"/>
    <w:rsid w:val="00A205C8"/>
    <w:rsid w:val="00A20EFE"/>
    <w:rsid w:val="00A25BDB"/>
    <w:rsid w:val="00A2619D"/>
    <w:rsid w:val="00A2668D"/>
    <w:rsid w:val="00A27F4C"/>
    <w:rsid w:val="00A30F50"/>
    <w:rsid w:val="00A3186B"/>
    <w:rsid w:val="00A32E4B"/>
    <w:rsid w:val="00A35167"/>
    <w:rsid w:val="00A35993"/>
    <w:rsid w:val="00A35B71"/>
    <w:rsid w:val="00A378FC"/>
    <w:rsid w:val="00A40607"/>
    <w:rsid w:val="00A40BEC"/>
    <w:rsid w:val="00A42FEF"/>
    <w:rsid w:val="00A44CBF"/>
    <w:rsid w:val="00A46A89"/>
    <w:rsid w:val="00A476FA"/>
    <w:rsid w:val="00A507E8"/>
    <w:rsid w:val="00A508ED"/>
    <w:rsid w:val="00A50C0E"/>
    <w:rsid w:val="00A53DC2"/>
    <w:rsid w:val="00A542F5"/>
    <w:rsid w:val="00A60BBE"/>
    <w:rsid w:val="00A61118"/>
    <w:rsid w:val="00A620F1"/>
    <w:rsid w:val="00A64B57"/>
    <w:rsid w:val="00A67774"/>
    <w:rsid w:val="00A67F01"/>
    <w:rsid w:val="00A7200E"/>
    <w:rsid w:val="00A729B6"/>
    <w:rsid w:val="00A7390C"/>
    <w:rsid w:val="00A73C21"/>
    <w:rsid w:val="00A74C34"/>
    <w:rsid w:val="00A75807"/>
    <w:rsid w:val="00A76E44"/>
    <w:rsid w:val="00A8068C"/>
    <w:rsid w:val="00A852BC"/>
    <w:rsid w:val="00A85A37"/>
    <w:rsid w:val="00A879A4"/>
    <w:rsid w:val="00A944B7"/>
    <w:rsid w:val="00A958A5"/>
    <w:rsid w:val="00A96467"/>
    <w:rsid w:val="00AA1166"/>
    <w:rsid w:val="00AA2CFA"/>
    <w:rsid w:val="00AA2E10"/>
    <w:rsid w:val="00AA31F7"/>
    <w:rsid w:val="00AA64D0"/>
    <w:rsid w:val="00AA7551"/>
    <w:rsid w:val="00AA767D"/>
    <w:rsid w:val="00AA7EA2"/>
    <w:rsid w:val="00AB5DEC"/>
    <w:rsid w:val="00AB6D3E"/>
    <w:rsid w:val="00AB7367"/>
    <w:rsid w:val="00AC0A62"/>
    <w:rsid w:val="00AC0F16"/>
    <w:rsid w:val="00AC1685"/>
    <w:rsid w:val="00AC192C"/>
    <w:rsid w:val="00AC1D35"/>
    <w:rsid w:val="00AC2790"/>
    <w:rsid w:val="00AC2A12"/>
    <w:rsid w:val="00AC5B63"/>
    <w:rsid w:val="00AC5C09"/>
    <w:rsid w:val="00AC7CCD"/>
    <w:rsid w:val="00AD0E61"/>
    <w:rsid w:val="00AD1E14"/>
    <w:rsid w:val="00AD2BDB"/>
    <w:rsid w:val="00AD2D64"/>
    <w:rsid w:val="00AD3B70"/>
    <w:rsid w:val="00AD6957"/>
    <w:rsid w:val="00AD7ED8"/>
    <w:rsid w:val="00AE1151"/>
    <w:rsid w:val="00AE1549"/>
    <w:rsid w:val="00AE220B"/>
    <w:rsid w:val="00AE35D2"/>
    <w:rsid w:val="00AE3626"/>
    <w:rsid w:val="00AE43D9"/>
    <w:rsid w:val="00AE4717"/>
    <w:rsid w:val="00AE6C0F"/>
    <w:rsid w:val="00AF0C4A"/>
    <w:rsid w:val="00AF4A39"/>
    <w:rsid w:val="00AF6B63"/>
    <w:rsid w:val="00AF7511"/>
    <w:rsid w:val="00B02528"/>
    <w:rsid w:val="00B03480"/>
    <w:rsid w:val="00B06B6E"/>
    <w:rsid w:val="00B073BB"/>
    <w:rsid w:val="00B10E8B"/>
    <w:rsid w:val="00B12125"/>
    <w:rsid w:val="00B14B99"/>
    <w:rsid w:val="00B16E8D"/>
    <w:rsid w:val="00B2509C"/>
    <w:rsid w:val="00B25A4E"/>
    <w:rsid w:val="00B3055A"/>
    <w:rsid w:val="00B3082E"/>
    <w:rsid w:val="00B308AF"/>
    <w:rsid w:val="00B31523"/>
    <w:rsid w:val="00B3216C"/>
    <w:rsid w:val="00B32535"/>
    <w:rsid w:val="00B34224"/>
    <w:rsid w:val="00B378CF"/>
    <w:rsid w:val="00B42790"/>
    <w:rsid w:val="00B42AE1"/>
    <w:rsid w:val="00B42E7B"/>
    <w:rsid w:val="00B43399"/>
    <w:rsid w:val="00B433F6"/>
    <w:rsid w:val="00B44501"/>
    <w:rsid w:val="00B46692"/>
    <w:rsid w:val="00B50688"/>
    <w:rsid w:val="00B51A2F"/>
    <w:rsid w:val="00B537DF"/>
    <w:rsid w:val="00B60D44"/>
    <w:rsid w:val="00B61333"/>
    <w:rsid w:val="00B63569"/>
    <w:rsid w:val="00B6389D"/>
    <w:rsid w:val="00B65D9D"/>
    <w:rsid w:val="00B66F8C"/>
    <w:rsid w:val="00B67857"/>
    <w:rsid w:val="00B70049"/>
    <w:rsid w:val="00B764CC"/>
    <w:rsid w:val="00B8033D"/>
    <w:rsid w:val="00B823FF"/>
    <w:rsid w:val="00B824F8"/>
    <w:rsid w:val="00B85D90"/>
    <w:rsid w:val="00B870CD"/>
    <w:rsid w:val="00B872A8"/>
    <w:rsid w:val="00B87371"/>
    <w:rsid w:val="00B928E6"/>
    <w:rsid w:val="00B92C76"/>
    <w:rsid w:val="00B9562A"/>
    <w:rsid w:val="00BA013C"/>
    <w:rsid w:val="00BA4A13"/>
    <w:rsid w:val="00BB1ED4"/>
    <w:rsid w:val="00BB2506"/>
    <w:rsid w:val="00BB2CBF"/>
    <w:rsid w:val="00BB2DD7"/>
    <w:rsid w:val="00BB41F2"/>
    <w:rsid w:val="00BB7531"/>
    <w:rsid w:val="00BC495B"/>
    <w:rsid w:val="00BD2407"/>
    <w:rsid w:val="00BD571F"/>
    <w:rsid w:val="00BD77A9"/>
    <w:rsid w:val="00BE1249"/>
    <w:rsid w:val="00BE1F9E"/>
    <w:rsid w:val="00BE7BD0"/>
    <w:rsid w:val="00BF74AA"/>
    <w:rsid w:val="00BF7A9E"/>
    <w:rsid w:val="00BF7F4A"/>
    <w:rsid w:val="00C016B6"/>
    <w:rsid w:val="00C021D7"/>
    <w:rsid w:val="00C03213"/>
    <w:rsid w:val="00C05C37"/>
    <w:rsid w:val="00C1007C"/>
    <w:rsid w:val="00C12D58"/>
    <w:rsid w:val="00C14A5D"/>
    <w:rsid w:val="00C170D5"/>
    <w:rsid w:val="00C222C0"/>
    <w:rsid w:val="00C22779"/>
    <w:rsid w:val="00C23E32"/>
    <w:rsid w:val="00C23EE5"/>
    <w:rsid w:val="00C25EF8"/>
    <w:rsid w:val="00C26D92"/>
    <w:rsid w:val="00C30092"/>
    <w:rsid w:val="00C307E9"/>
    <w:rsid w:val="00C3581E"/>
    <w:rsid w:val="00C36E68"/>
    <w:rsid w:val="00C4030D"/>
    <w:rsid w:val="00C42447"/>
    <w:rsid w:val="00C4251F"/>
    <w:rsid w:val="00C42C44"/>
    <w:rsid w:val="00C434CD"/>
    <w:rsid w:val="00C4510C"/>
    <w:rsid w:val="00C4674A"/>
    <w:rsid w:val="00C5127B"/>
    <w:rsid w:val="00C5145C"/>
    <w:rsid w:val="00C51988"/>
    <w:rsid w:val="00C51E5B"/>
    <w:rsid w:val="00C53598"/>
    <w:rsid w:val="00C53C33"/>
    <w:rsid w:val="00C54596"/>
    <w:rsid w:val="00C55E17"/>
    <w:rsid w:val="00C571E1"/>
    <w:rsid w:val="00C57F2C"/>
    <w:rsid w:val="00C61104"/>
    <w:rsid w:val="00C6473C"/>
    <w:rsid w:val="00C650DD"/>
    <w:rsid w:val="00C65769"/>
    <w:rsid w:val="00C65838"/>
    <w:rsid w:val="00C65982"/>
    <w:rsid w:val="00C6688F"/>
    <w:rsid w:val="00C70014"/>
    <w:rsid w:val="00C73913"/>
    <w:rsid w:val="00C749C3"/>
    <w:rsid w:val="00C8135D"/>
    <w:rsid w:val="00C82655"/>
    <w:rsid w:val="00C82673"/>
    <w:rsid w:val="00C83C38"/>
    <w:rsid w:val="00C83D26"/>
    <w:rsid w:val="00C83F19"/>
    <w:rsid w:val="00C85011"/>
    <w:rsid w:val="00C85331"/>
    <w:rsid w:val="00C87D86"/>
    <w:rsid w:val="00C93FEF"/>
    <w:rsid w:val="00C945AD"/>
    <w:rsid w:val="00C96892"/>
    <w:rsid w:val="00CA0298"/>
    <w:rsid w:val="00CA70BA"/>
    <w:rsid w:val="00CA794C"/>
    <w:rsid w:val="00CB51CE"/>
    <w:rsid w:val="00CB62F2"/>
    <w:rsid w:val="00CB7061"/>
    <w:rsid w:val="00CB7CED"/>
    <w:rsid w:val="00CC5185"/>
    <w:rsid w:val="00CD019F"/>
    <w:rsid w:val="00CD27CF"/>
    <w:rsid w:val="00CD2BD4"/>
    <w:rsid w:val="00CE1132"/>
    <w:rsid w:val="00CE748A"/>
    <w:rsid w:val="00CF0044"/>
    <w:rsid w:val="00CF0599"/>
    <w:rsid w:val="00CF11DD"/>
    <w:rsid w:val="00CF3077"/>
    <w:rsid w:val="00CF4142"/>
    <w:rsid w:val="00D011D3"/>
    <w:rsid w:val="00D051FE"/>
    <w:rsid w:val="00D062C3"/>
    <w:rsid w:val="00D07659"/>
    <w:rsid w:val="00D13C2E"/>
    <w:rsid w:val="00D142B3"/>
    <w:rsid w:val="00D1617A"/>
    <w:rsid w:val="00D17687"/>
    <w:rsid w:val="00D229DA"/>
    <w:rsid w:val="00D2422C"/>
    <w:rsid w:val="00D2445A"/>
    <w:rsid w:val="00D249D8"/>
    <w:rsid w:val="00D2546F"/>
    <w:rsid w:val="00D2586D"/>
    <w:rsid w:val="00D357DD"/>
    <w:rsid w:val="00D40259"/>
    <w:rsid w:val="00D4201D"/>
    <w:rsid w:val="00D42B10"/>
    <w:rsid w:val="00D438A7"/>
    <w:rsid w:val="00D46DC9"/>
    <w:rsid w:val="00D53BD7"/>
    <w:rsid w:val="00D55CD6"/>
    <w:rsid w:val="00D56670"/>
    <w:rsid w:val="00D57C21"/>
    <w:rsid w:val="00D62BCC"/>
    <w:rsid w:val="00D67734"/>
    <w:rsid w:val="00D67C93"/>
    <w:rsid w:val="00D70547"/>
    <w:rsid w:val="00D70BD4"/>
    <w:rsid w:val="00D72547"/>
    <w:rsid w:val="00D7287A"/>
    <w:rsid w:val="00D744C1"/>
    <w:rsid w:val="00D7697F"/>
    <w:rsid w:val="00D76A41"/>
    <w:rsid w:val="00D80037"/>
    <w:rsid w:val="00D83577"/>
    <w:rsid w:val="00D83F5B"/>
    <w:rsid w:val="00D84969"/>
    <w:rsid w:val="00D84A0D"/>
    <w:rsid w:val="00D8558C"/>
    <w:rsid w:val="00D91265"/>
    <w:rsid w:val="00D9295D"/>
    <w:rsid w:val="00D960AE"/>
    <w:rsid w:val="00DA0C03"/>
    <w:rsid w:val="00DA286A"/>
    <w:rsid w:val="00DA7348"/>
    <w:rsid w:val="00DB0A53"/>
    <w:rsid w:val="00DB3C0E"/>
    <w:rsid w:val="00DB4676"/>
    <w:rsid w:val="00DB5DF7"/>
    <w:rsid w:val="00DC51D1"/>
    <w:rsid w:val="00DD2EDB"/>
    <w:rsid w:val="00DD4837"/>
    <w:rsid w:val="00DD4BFA"/>
    <w:rsid w:val="00DE2053"/>
    <w:rsid w:val="00DE2E9A"/>
    <w:rsid w:val="00DE44E0"/>
    <w:rsid w:val="00DE78EE"/>
    <w:rsid w:val="00DF5D3B"/>
    <w:rsid w:val="00DF7765"/>
    <w:rsid w:val="00DF79E6"/>
    <w:rsid w:val="00DF7A95"/>
    <w:rsid w:val="00DF7B05"/>
    <w:rsid w:val="00E0577C"/>
    <w:rsid w:val="00E05781"/>
    <w:rsid w:val="00E06FC2"/>
    <w:rsid w:val="00E109F1"/>
    <w:rsid w:val="00E10BF1"/>
    <w:rsid w:val="00E125AD"/>
    <w:rsid w:val="00E13F0B"/>
    <w:rsid w:val="00E144EB"/>
    <w:rsid w:val="00E146D1"/>
    <w:rsid w:val="00E153D5"/>
    <w:rsid w:val="00E16CE0"/>
    <w:rsid w:val="00E21683"/>
    <w:rsid w:val="00E21C6A"/>
    <w:rsid w:val="00E21FFF"/>
    <w:rsid w:val="00E224DF"/>
    <w:rsid w:val="00E227A3"/>
    <w:rsid w:val="00E22A1D"/>
    <w:rsid w:val="00E247EE"/>
    <w:rsid w:val="00E25810"/>
    <w:rsid w:val="00E27D0C"/>
    <w:rsid w:val="00E27FF8"/>
    <w:rsid w:val="00E30ED3"/>
    <w:rsid w:val="00E311EA"/>
    <w:rsid w:val="00E340AF"/>
    <w:rsid w:val="00E34E09"/>
    <w:rsid w:val="00E35AEA"/>
    <w:rsid w:val="00E37052"/>
    <w:rsid w:val="00E37762"/>
    <w:rsid w:val="00E37A57"/>
    <w:rsid w:val="00E40839"/>
    <w:rsid w:val="00E40F5F"/>
    <w:rsid w:val="00E41CBD"/>
    <w:rsid w:val="00E443F7"/>
    <w:rsid w:val="00E516D7"/>
    <w:rsid w:val="00E52438"/>
    <w:rsid w:val="00E55DAC"/>
    <w:rsid w:val="00E606A9"/>
    <w:rsid w:val="00E60B7E"/>
    <w:rsid w:val="00E61E2D"/>
    <w:rsid w:val="00E62563"/>
    <w:rsid w:val="00E62C0F"/>
    <w:rsid w:val="00E6348A"/>
    <w:rsid w:val="00E6560E"/>
    <w:rsid w:val="00E66A3C"/>
    <w:rsid w:val="00E66EEF"/>
    <w:rsid w:val="00E67A1F"/>
    <w:rsid w:val="00E67F73"/>
    <w:rsid w:val="00E70679"/>
    <w:rsid w:val="00E742BC"/>
    <w:rsid w:val="00E744BC"/>
    <w:rsid w:val="00E761BF"/>
    <w:rsid w:val="00E76809"/>
    <w:rsid w:val="00E80A3B"/>
    <w:rsid w:val="00E82D7A"/>
    <w:rsid w:val="00E84661"/>
    <w:rsid w:val="00E85C66"/>
    <w:rsid w:val="00E877DB"/>
    <w:rsid w:val="00E93602"/>
    <w:rsid w:val="00E956CB"/>
    <w:rsid w:val="00EA074D"/>
    <w:rsid w:val="00EA1124"/>
    <w:rsid w:val="00EA5947"/>
    <w:rsid w:val="00EA5FBA"/>
    <w:rsid w:val="00EC255A"/>
    <w:rsid w:val="00EC3367"/>
    <w:rsid w:val="00EC3B79"/>
    <w:rsid w:val="00EC7731"/>
    <w:rsid w:val="00ED09A6"/>
    <w:rsid w:val="00ED0BB3"/>
    <w:rsid w:val="00ED2F4D"/>
    <w:rsid w:val="00ED6A3D"/>
    <w:rsid w:val="00ED7DCD"/>
    <w:rsid w:val="00EE0EF8"/>
    <w:rsid w:val="00EE1811"/>
    <w:rsid w:val="00EE4DA9"/>
    <w:rsid w:val="00EE630D"/>
    <w:rsid w:val="00EF0211"/>
    <w:rsid w:val="00EF17D5"/>
    <w:rsid w:val="00EF25B4"/>
    <w:rsid w:val="00EF2ED8"/>
    <w:rsid w:val="00EF6F0F"/>
    <w:rsid w:val="00EF7FF0"/>
    <w:rsid w:val="00F0052A"/>
    <w:rsid w:val="00F00B0B"/>
    <w:rsid w:val="00F01468"/>
    <w:rsid w:val="00F03DC2"/>
    <w:rsid w:val="00F04BFB"/>
    <w:rsid w:val="00F05109"/>
    <w:rsid w:val="00F052B9"/>
    <w:rsid w:val="00F069CF"/>
    <w:rsid w:val="00F104E0"/>
    <w:rsid w:val="00F219D6"/>
    <w:rsid w:val="00F2353C"/>
    <w:rsid w:val="00F239D1"/>
    <w:rsid w:val="00F250BB"/>
    <w:rsid w:val="00F313F8"/>
    <w:rsid w:val="00F314D6"/>
    <w:rsid w:val="00F34446"/>
    <w:rsid w:val="00F349D5"/>
    <w:rsid w:val="00F40930"/>
    <w:rsid w:val="00F40FB6"/>
    <w:rsid w:val="00F41CE8"/>
    <w:rsid w:val="00F43234"/>
    <w:rsid w:val="00F4350F"/>
    <w:rsid w:val="00F43D83"/>
    <w:rsid w:val="00F44493"/>
    <w:rsid w:val="00F45A27"/>
    <w:rsid w:val="00F4656C"/>
    <w:rsid w:val="00F47B71"/>
    <w:rsid w:val="00F47D64"/>
    <w:rsid w:val="00F51A39"/>
    <w:rsid w:val="00F52B13"/>
    <w:rsid w:val="00F54150"/>
    <w:rsid w:val="00F55776"/>
    <w:rsid w:val="00F614D8"/>
    <w:rsid w:val="00F62541"/>
    <w:rsid w:val="00F6381A"/>
    <w:rsid w:val="00F65C1F"/>
    <w:rsid w:val="00F65FE1"/>
    <w:rsid w:val="00F6725A"/>
    <w:rsid w:val="00F701BA"/>
    <w:rsid w:val="00F7371A"/>
    <w:rsid w:val="00F77083"/>
    <w:rsid w:val="00F8078C"/>
    <w:rsid w:val="00F82414"/>
    <w:rsid w:val="00F825BA"/>
    <w:rsid w:val="00F82BC8"/>
    <w:rsid w:val="00F83DF8"/>
    <w:rsid w:val="00F8750E"/>
    <w:rsid w:val="00F9111C"/>
    <w:rsid w:val="00F92369"/>
    <w:rsid w:val="00F92EEE"/>
    <w:rsid w:val="00F94F63"/>
    <w:rsid w:val="00F965E8"/>
    <w:rsid w:val="00F967DC"/>
    <w:rsid w:val="00F97BF1"/>
    <w:rsid w:val="00FA0B7D"/>
    <w:rsid w:val="00FA15A9"/>
    <w:rsid w:val="00FA228E"/>
    <w:rsid w:val="00FA31FF"/>
    <w:rsid w:val="00FA3A08"/>
    <w:rsid w:val="00FB068A"/>
    <w:rsid w:val="00FB08AE"/>
    <w:rsid w:val="00FB1929"/>
    <w:rsid w:val="00FB35F5"/>
    <w:rsid w:val="00FB4593"/>
    <w:rsid w:val="00FB6415"/>
    <w:rsid w:val="00FC3669"/>
    <w:rsid w:val="00FC5762"/>
    <w:rsid w:val="00FC674D"/>
    <w:rsid w:val="00FC7AA2"/>
    <w:rsid w:val="00FD0FF7"/>
    <w:rsid w:val="00FD2657"/>
    <w:rsid w:val="00FD2BFE"/>
    <w:rsid w:val="00FD2CF0"/>
    <w:rsid w:val="00FD4358"/>
    <w:rsid w:val="00FD46F5"/>
    <w:rsid w:val="00FD63F7"/>
    <w:rsid w:val="00FD7132"/>
    <w:rsid w:val="00FD7375"/>
    <w:rsid w:val="00FD738A"/>
    <w:rsid w:val="00FD7961"/>
    <w:rsid w:val="00FE107D"/>
    <w:rsid w:val="00FE1701"/>
    <w:rsid w:val="00FE50F7"/>
    <w:rsid w:val="00FE5301"/>
    <w:rsid w:val="00FE7474"/>
    <w:rsid w:val="00FF00D0"/>
    <w:rsid w:val="00FF2207"/>
    <w:rsid w:val="00FF56C3"/>
    <w:rsid w:val="00FF607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7DA6"/>
    <w:pPr>
      <w:keepNext/>
      <w:jc w:val="center"/>
      <w:outlineLvl w:val="0"/>
    </w:pPr>
    <w:rPr>
      <w:rFonts w:ascii="Garamond" w:hAnsi="Garamond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DA6"/>
    <w:pPr>
      <w:keepNext/>
      <w:spacing w:before="120" w:after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DA6"/>
    <w:pPr>
      <w:keepNext/>
      <w:spacing w:before="120" w:after="120" w:line="360" w:lineRule="auto"/>
      <w:jc w:val="both"/>
      <w:outlineLvl w:val="2"/>
    </w:pPr>
    <w:rPr>
      <w:rFonts w:ascii="Tahoma" w:hAnsi="Tahoma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3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23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8238C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7E7DA6"/>
    <w:pPr>
      <w:spacing w:before="120" w:after="120" w:line="360" w:lineRule="auto"/>
      <w:ind w:left="1440" w:hanging="360"/>
      <w:jc w:val="both"/>
    </w:pPr>
    <w:rPr>
      <w:rFonts w:ascii="Tahoma" w:hAnsi="Tahoma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3823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E7DA6"/>
    <w:pPr>
      <w:tabs>
        <w:tab w:val="left" w:pos="1080"/>
      </w:tabs>
      <w:spacing w:before="120" w:after="120" w:line="360" w:lineRule="auto"/>
      <w:jc w:val="both"/>
    </w:pPr>
    <w:rPr>
      <w:rFonts w:ascii="Tahoma" w:hAnsi="Tahoma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38238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E7D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823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7D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8238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E7DA6"/>
    <w:pPr>
      <w:autoSpaceDE w:val="0"/>
      <w:autoSpaceDN w:val="0"/>
      <w:adjustRightInd w:val="0"/>
      <w:ind w:left="1080" w:hanging="360"/>
    </w:pPr>
    <w:rPr>
      <w:rFonts w:ascii="Arial" w:hAnsi="Arial" w:cs="Arial"/>
      <w:color w:val="00000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382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F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8C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731C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8238C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36372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7DA6"/>
    <w:pPr>
      <w:keepNext/>
      <w:jc w:val="center"/>
      <w:outlineLvl w:val="0"/>
    </w:pPr>
    <w:rPr>
      <w:rFonts w:ascii="Garamond" w:hAnsi="Garamond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DA6"/>
    <w:pPr>
      <w:keepNext/>
      <w:spacing w:before="120" w:after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DA6"/>
    <w:pPr>
      <w:keepNext/>
      <w:spacing w:before="120" w:after="120" w:line="360" w:lineRule="auto"/>
      <w:jc w:val="both"/>
      <w:outlineLvl w:val="2"/>
    </w:pPr>
    <w:rPr>
      <w:rFonts w:ascii="Tahoma" w:hAnsi="Tahoma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3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23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8238C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7E7DA6"/>
    <w:pPr>
      <w:spacing w:before="120" w:after="120" w:line="360" w:lineRule="auto"/>
      <w:ind w:left="1440" w:hanging="360"/>
      <w:jc w:val="both"/>
    </w:pPr>
    <w:rPr>
      <w:rFonts w:ascii="Tahoma" w:hAnsi="Tahoma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3823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E7DA6"/>
    <w:pPr>
      <w:tabs>
        <w:tab w:val="left" w:pos="1080"/>
      </w:tabs>
      <w:spacing w:before="120" w:after="120" w:line="360" w:lineRule="auto"/>
      <w:jc w:val="both"/>
    </w:pPr>
    <w:rPr>
      <w:rFonts w:ascii="Tahoma" w:hAnsi="Tahoma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38238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E7D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823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7D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8238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E7DA6"/>
    <w:pPr>
      <w:autoSpaceDE w:val="0"/>
      <w:autoSpaceDN w:val="0"/>
      <w:adjustRightInd w:val="0"/>
      <w:ind w:left="1080" w:hanging="360"/>
    </w:pPr>
    <w:rPr>
      <w:rFonts w:ascii="Arial" w:hAnsi="Arial" w:cs="Arial"/>
      <w:color w:val="00000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382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F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8C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731C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8238C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3637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4A52-CD92-47F1-B409-DD22147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agu</dc:creator>
  <cp:lastModifiedBy>cjames</cp:lastModifiedBy>
  <cp:revision>2</cp:revision>
  <cp:lastPrinted>2013-05-29T18:22:00Z</cp:lastPrinted>
  <dcterms:created xsi:type="dcterms:W3CDTF">2013-05-29T19:09:00Z</dcterms:created>
  <dcterms:modified xsi:type="dcterms:W3CDTF">2013-05-29T19:09:00Z</dcterms:modified>
</cp:coreProperties>
</file>